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9775" w14:textId="77777777" w:rsidR="003E45E6" w:rsidRPr="00704414" w:rsidRDefault="003E45E6" w:rsidP="003E45E6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52848878"/>
      <w:r w:rsidRPr="00704414">
        <w:rPr>
          <w:rFonts w:ascii="Times New Roman" w:eastAsia="Calibri" w:hAnsi="Times New Roman" w:cs="Times New Roman"/>
          <w:b/>
          <w:sz w:val="24"/>
          <w:szCs w:val="24"/>
        </w:rPr>
        <w:t>REGULAR MEETING</w:t>
      </w:r>
    </w:p>
    <w:p w14:paraId="55624B5B" w14:textId="13D018CD" w:rsidR="003E45E6" w:rsidRPr="00704414" w:rsidRDefault="00DD7665" w:rsidP="003E45E6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eptember </w:t>
      </w:r>
      <w:r w:rsidR="00E75033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3E45E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E45E6"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3E45E6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36F1B275" w14:textId="77777777" w:rsidR="003E45E6" w:rsidRDefault="003E45E6" w:rsidP="003E45E6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Struthers, Ohio 44471</w:t>
      </w:r>
    </w:p>
    <w:p w14:paraId="71580885" w14:textId="77777777" w:rsidR="003E45E6" w:rsidRDefault="003E45E6" w:rsidP="003E45E6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4BC43C" w14:textId="77777777" w:rsidR="003E45E6" w:rsidRDefault="003E45E6" w:rsidP="003E45E6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IVE STREAM MEETING LINKS:</w:t>
      </w:r>
    </w:p>
    <w:p w14:paraId="55CDC798" w14:textId="77777777" w:rsidR="00432C9D" w:rsidRDefault="00432C9D" w:rsidP="003E45E6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AC35B1" w14:textId="77777777" w:rsidR="00432C9D" w:rsidRPr="007572EA" w:rsidRDefault="00432C9D" w:rsidP="00432C9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572EA">
        <w:rPr>
          <w:rFonts w:ascii="Times New Roman" w:hAnsi="Times New Roman" w:cs="Times New Roman"/>
          <w:b/>
          <w:bCs/>
          <w:sz w:val="28"/>
          <w:szCs w:val="28"/>
        </w:rPr>
        <w:t>General Session 7:00 pm</w:t>
      </w:r>
    </w:p>
    <w:p w14:paraId="74C323F1" w14:textId="77777777" w:rsidR="00432C9D" w:rsidRPr="00CB15A3" w:rsidRDefault="00000000" w:rsidP="00432C9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" w:history="1">
        <w:r w:rsidR="00432C9D" w:rsidRPr="00CB15A3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youtube.com/live/VcNmTPEtPS8?feature=share</w:t>
        </w:r>
      </w:hyperlink>
    </w:p>
    <w:p w14:paraId="48449D18" w14:textId="77777777" w:rsidR="00432C9D" w:rsidRPr="00CB15A3" w:rsidRDefault="00432C9D" w:rsidP="00432C9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B15A3">
        <w:rPr>
          <w:rFonts w:ascii="Times New Roman" w:hAnsi="Times New Roman" w:cs="Times New Roman"/>
          <w:b/>
          <w:bCs/>
          <w:sz w:val="28"/>
          <w:szCs w:val="28"/>
        </w:rPr>
        <w:t>Caucus 6:15 pm</w:t>
      </w:r>
    </w:p>
    <w:p w14:paraId="47F1A343" w14:textId="77777777" w:rsidR="00432C9D" w:rsidRPr="00CB15A3" w:rsidRDefault="00000000" w:rsidP="00432C9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="00432C9D" w:rsidRPr="00CB15A3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youtube.com/live/QxN6jGakoVY?feature=share</w:t>
        </w:r>
      </w:hyperlink>
    </w:p>
    <w:p w14:paraId="174C1070" w14:textId="1108521A" w:rsidR="003E45E6" w:rsidRPr="008045E3" w:rsidRDefault="00000000" w:rsidP="007572EA">
      <w:pPr>
        <w:ind w:firstLine="720"/>
        <w:rPr>
          <w:rFonts w:ascii="Times New Roman" w:hAnsi="Times New Roman" w:cs="Times New Roman"/>
          <w:sz w:val="24"/>
          <w:szCs w:val="24"/>
        </w:rPr>
      </w:pPr>
      <w:hyperlink w:history="1"/>
      <w:r w:rsidR="003E45E6" w:rsidRPr="008045E3">
        <w:rPr>
          <w:rFonts w:ascii="Times New Roman" w:hAnsi="Times New Roman" w:cs="Times New Roman"/>
          <w:sz w:val="24"/>
          <w:szCs w:val="24"/>
        </w:rPr>
        <w:t xml:space="preserve">The Regular Meeting of the Council of the City of Struthers, Ohio, was held on </w:t>
      </w:r>
      <w:r w:rsidR="003E45E6">
        <w:rPr>
          <w:rFonts w:ascii="Times New Roman" w:hAnsi="Times New Roman" w:cs="Times New Roman"/>
          <w:sz w:val="24"/>
          <w:szCs w:val="24"/>
        </w:rPr>
        <w:t>Wedne</w:t>
      </w:r>
      <w:r w:rsidR="003E45E6" w:rsidRPr="008045E3">
        <w:rPr>
          <w:rFonts w:ascii="Times New Roman" w:hAnsi="Times New Roman" w:cs="Times New Roman"/>
          <w:sz w:val="24"/>
          <w:szCs w:val="24"/>
        </w:rPr>
        <w:t xml:space="preserve">sday, </w:t>
      </w:r>
      <w:r w:rsidR="00DD7665">
        <w:rPr>
          <w:rFonts w:ascii="Times New Roman" w:hAnsi="Times New Roman" w:cs="Times New Roman"/>
          <w:sz w:val="24"/>
          <w:szCs w:val="24"/>
        </w:rPr>
        <w:t>September</w:t>
      </w:r>
      <w:r w:rsidR="00A67D6B">
        <w:rPr>
          <w:rFonts w:ascii="Times New Roman" w:hAnsi="Times New Roman" w:cs="Times New Roman"/>
          <w:sz w:val="24"/>
          <w:szCs w:val="24"/>
        </w:rPr>
        <w:t xml:space="preserve"> </w:t>
      </w:r>
      <w:r w:rsidR="00E75033">
        <w:rPr>
          <w:rFonts w:ascii="Times New Roman" w:hAnsi="Times New Roman" w:cs="Times New Roman"/>
          <w:sz w:val="24"/>
          <w:szCs w:val="24"/>
        </w:rPr>
        <w:t>27</w:t>
      </w:r>
      <w:r w:rsidR="003E45E6" w:rsidRPr="008045E3">
        <w:rPr>
          <w:rFonts w:ascii="Times New Roman" w:hAnsi="Times New Roman" w:cs="Times New Roman"/>
          <w:sz w:val="24"/>
          <w:szCs w:val="24"/>
        </w:rPr>
        <w:t>, 202</w:t>
      </w:r>
      <w:r w:rsidR="003E45E6">
        <w:rPr>
          <w:rFonts w:ascii="Times New Roman" w:hAnsi="Times New Roman" w:cs="Times New Roman"/>
          <w:sz w:val="24"/>
          <w:szCs w:val="24"/>
        </w:rPr>
        <w:t>3</w:t>
      </w:r>
      <w:r w:rsidR="003E45E6" w:rsidRPr="008045E3">
        <w:rPr>
          <w:rFonts w:ascii="Times New Roman" w:hAnsi="Times New Roman" w:cs="Times New Roman"/>
          <w:sz w:val="24"/>
          <w:szCs w:val="24"/>
        </w:rPr>
        <w:t xml:space="preserve"> at roughly 7:00 p.m. with the following members present at Roll Call: </w:t>
      </w:r>
      <w:proofErr w:type="spellStart"/>
      <w:r w:rsidR="003E45E6" w:rsidRPr="008045E3">
        <w:rPr>
          <w:rFonts w:ascii="Times New Roman" w:hAnsi="Times New Roman" w:cs="Times New Roman"/>
          <w:sz w:val="24"/>
          <w:szCs w:val="24"/>
        </w:rPr>
        <w:t>Baluck</w:t>
      </w:r>
      <w:proofErr w:type="spellEnd"/>
      <w:r w:rsidR="003E45E6" w:rsidRPr="008045E3">
        <w:rPr>
          <w:rFonts w:ascii="Times New Roman" w:hAnsi="Times New Roman" w:cs="Times New Roman"/>
          <w:sz w:val="24"/>
          <w:szCs w:val="24"/>
        </w:rPr>
        <w:t>, Bayus, Bigley</w:t>
      </w:r>
      <w:r w:rsidR="00F516D5">
        <w:rPr>
          <w:rFonts w:ascii="Times New Roman" w:hAnsi="Times New Roman" w:cs="Times New Roman"/>
          <w:sz w:val="24"/>
          <w:szCs w:val="24"/>
        </w:rPr>
        <w:t xml:space="preserve"> (absent)</w:t>
      </w:r>
      <w:r w:rsidR="003E45E6" w:rsidRPr="008045E3">
        <w:rPr>
          <w:rFonts w:ascii="Times New Roman" w:hAnsi="Times New Roman" w:cs="Times New Roman"/>
          <w:sz w:val="24"/>
          <w:szCs w:val="24"/>
        </w:rPr>
        <w:t>, Burnside, Carcelli, G</w:t>
      </w:r>
      <w:r w:rsidR="000621A2">
        <w:rPr>
          <w:rFonts w:ascii="Times New Roman" w:hAnsi="Times New Roman" w:cs="Times New Roman"/>
          <w:sz w:val="24"/>
          <w:szCs w:val="24"/>
        </w:rPr>
        <w:t>reenwood</w:t>
      </w:r>
      <w:r w:rsidR="003E45E6" w:rsidRPr="008045E3">
        <w:rPr>
          <w:rFonts w:ascii="Times New Roman" w:hAnsi="Times New Roman" w:cs="Times New Roman"/>
          <w:sz w:val="24"/>
          <w:szCs w:val="24"/>
        </w:rPr>
        <w:t>, Pingley.</w:t>
      </w:r>
    </w:p>
    <w:p w14:paraId="5C1F63B0" w14:textId="77777777" w:rsidR="003E45E6" w:rsidRPr="00704414" w:rsidRDefault="003E45E6" w:rsidP="003E45E6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bookmarkStart w:id="1" w:name="_Hlk104277874"/>
      <w:r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Pr="00704414">
        <w:rPr>
          <w:rFonts w:ascii="Times New Roman" w:eastAsia="Calibri" w:hAnsi="Times New Roman" w:cs="Times New Roman"/>
          <w:sz w:val="24"/>
          <w:szCs w:val="24"/>
        </w:rPr>
        <w:t>was present at the Meeting.</w:t>
      </w:r>
    </w:p>
    <w:p w14:paraId="3B405052" w14:textId="77777777" w:rsidR="003E45E6" w:rsidRPr="00704414" w:rsidRDefault="003E45E6" w:rsidP="003E4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ab/>
      </w:r>
    </w:p>
    <w:p w14:paraId="2D563D85" w14:textId="77777777" w:rsidR="003E45E6" w:rsidRPr="00704414" w:rsidRDefault="003E45E6" w:rsidP="003E45E6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President of Council, asked everyone to stand for the Pledge.</w:t>
      </w:r>
    </w:p>
    <w:p w14:paraId="6082E816" w14:textId="77777777" w:rsidR="003E45E6" w:rsidRDefault="003E45E6" w:rsidP="003E4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190E8CDB" w14:textId="77777777" w:rsidR="003E45E6" w:rsidRDefault="003E45E6" w:rsidP="003E4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04414">
        <w:rPr>
          <w:rFonts w:ascii="Times New Roman" w:eastAsia="Calibri" w:hAnsi="Times New Roman" w:cs="Times New Roman"/>
          <w:sz w:val="24"/>
          <w:szCs w:val="24"/>
        </w:rPr>
        <w:t>Pledge was recited.</w:t>
      </w:r>
    </w:p>
    <w:p w14:paraId="5E3E6082" w14:textId="77777777" w:rsidR="003E45E6" w:rsidRDefault="003E45E6" w:rsidP="003E45E6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1A0948D9" w14:textId="77777777" w:rsidR="003E45E6" w:rsidRDefault="003E45E6" w:rsidP="003E4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ab/>
      </w:r>
      <w:bookmarkStart w:id="2" w:name="_Hlk97809993"/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bookmarkEnd w:id="2"/>
      <w:r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thanked everyone for coming this evening.</w:t>
      </w:r>
      <w:r w:rsidRPr="00EB1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0C80D" w14:textId="77777777" w:rsidR="00F516D5" w:rsidRDefault="00F516D5" w:rsidP="003E4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EC85F" w14:textId="70A9E2DB" w:rsidR="00F516D5" w:rsidRPr="000E2351" w:rsidRDefault="00F516D5" w:rsidP="00F516D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bookmarkStart w:id="3" w:name="_Hlk147918198"/>
      <w:r w:rsidRPr="000E2351">
        <w:rPr>
          <w:rFonts w:ascii="Times New Roman" w:eastAsia="Calibri" w:hAnsi="Times New Roman" w:cs="Times New Roman"/>
          <w:sz w:val="24"/>
          <w:szCs w:val="24"/>
        </w:rPr>
        <w:t>President of Council, Michael S. Patrick asked for a motion to excuse Councilman</w:t>
      </w:r>
      <w:r>
        <w:rPr>
          <w:rFonts w:ascii="Times New Roman" w:eastAsia="Calibri" w:hAnsi="Times New Roman" w:cs="Times New Roman"/>
          <w:sz w:val="24"/>
          <w:szCs w:val="24"/>
        </w:rPr>
        <w:t>-At-Large</w:t>
      </w:r>
      <w:r w:rsidRPr="000E2351">
        <w:rPr>
          <w:rFonts w:ascii="Times New Roman" w:eastAsia="Calibri" w:hAnsi="Times New Roman" w:cs="Times New Roman"/>
          <w:sz w:val="24"/>
          <w:szCs w:val="24"/>
        </w:rPr>
        <w:t xml:space="preserve">, Mr. </w:t>
      </w:r>
      <w:r>
        <w:rPr>
          <w:rFonts w:ascii="Times New Roman" w:eastAsia="Calibri" w:hAnsi="Times New Roman" w:cs="Times New Roman"/>
          <w:sz w:val="24"/>
          <w:szCs w:val="24"/>
        </w:rPr>
        <w:t>Dallas A. Bigley</w:t>
      </w:r>
      <w:r w:rsidRPr="000E2351">
        <w:rPr>
          <w:rFonts w:ascii="Times New Roman" w:eastAsia="Calibri" w:hAnsi="Times New Roman" w:cs="Times New Roman"/>
          <w:sz w:val="24"/>
          <w:szCs w:val="24"/>
        </w:rPr>
        <w:t xml:space="preserve"> from the meeting due to </w:t>
      </w:r>
      <w:r>
        <w:rPr>
          <w:rFonts w:ascii="Times New Roman" w:eastAsia="Calibri" w:hAnsi="Times New Roman" w:cs="Times New Roman"/>
          <w:sz w:val="24"/>
          <w:szCs w:val="24"/>
        </w:rPr>
        <w:t>surgical procedure</w:t>
      </w:r>
      <w:r w:rsidRPr="000E235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E9A7B9" w14:textId="77777777" w:rsidR="00F516D5" w:rsidRPr="000E2351" w:rsidRDefault="00F516D5" w:rsidP="00F516D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17D43B6D" w14:textId="0E09216F" w:rsidR="00F516D5" w:rsidRPr="000E2351" w:rsidRDefault="00F516D5" w:rsidP="00F516D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arcelli</w:t>
      </w:r>
      <w:r w:rsidRPr="000E2351">
        <w:rPr>
          <w:rFonts w:ascii="Times New Roman" w:eastAsia="Calibri" w:hAnsi="Times New Roman" w:cs="Times New Roman"/>
          <w:sz w:val="24"/>
          <w:szCs w:val="24"/>
        </w:rPr>
        <w:t xml:space="preserve"> moved seconded by </w:t>
      </w:r>
      <w:r>
        <w:rPr>
          <w:rFonts w:ascii="Times New Roman" w:eastAsia="Calibri" w:hAnsi="Times New Roman" w:cs="Times New Roman"/>
          <w:sz w:val="24"/>
          <w:szCs w:val="24"/>
        </w:rPr>
        <w:t>Pingley to</w:t>
      </w:r>
      <w:r w:rsidRPr="000E2351">
        <w:rPr>
          <w:rFonts w:ascii="Times New Roman" w:eastAsia="Calibri" w:hAnsi="Times New Roman" w:cs="Times New Roman"/>
          <w:sz w:val="24"/>
          <w:szCs w:val="24"/>
        </w:rPr>
        <w:t xml:space="preserve"> excuse M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llas A. Bigley</w:t>
      </w:r>
      <w:r w:rsidRPr="000E2351">
        <w:rPr>
          <w:rFonts w:ascii="Times New Roman" w:eastAsia="Calibri" w:hAnsi="Times New Roman" w:cs="Times New Roman"/>
          <w:sz w:val="24"/>
          <w:szCs w:val="24"/>
        </w:rPr>
        <w:t xml:space="preserve"> form the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516D5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2351">
        <w:rPr>
          <w:rFonts w:ascii="Times New Roman" w:eastAsia="Calibri" w:hAnsi="Times New Roman" w:cs="Times New Roman"/>
          <w:sz w:val="24"/>
          <w:szCs w:val="24"/>
        </w:rPr>
        <w:t>R</w:t>
      </w:r>
      <w:r w:rsidRPr="000E2351">
        <w:rPr>
          <w:rFonts w:ascii="Times New Roman" w:hAnsi="Times New Roman" w:cs="Times New Roman"/>
          <w:sz w:val="24"/>
        </w:rPr>
        <w:t xml:space="preserve">egular Meeting Dated </w:t>
      </w:r>
      <w:r>
        <w:rPr>
          <w:rFonts w:ascii="Times New Roman" w:hAnsi="Times New Roman" w:cs="Times New Roman"/>
          <w:sz w:val="24"/>
        </w:rPr>
        <w:t>September 27</w:t>
      </w:r>
      <w:r w:rsidRPr="000E2351">
        <w:rPr>
          <w:rFonts w:ascii="Times New Roman" w:hAnsi="Times New Roman" w:cs="Times New Roman"/>
          <w:sz w:val="24"/>
        </w:rPr>
        <w:t>, 202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due to surgical procedure.</w:t>
      </w:r>
    </w:p>
    <w:p w14:paraId="43F8888F" w14:textId="2C56F743" w:rsidR="00F516D5" w:rsidRPr="000E2351" w:rsidRDefault="00F516D5" w:rsidP="00F516D5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2351">
        <w:rPr>
          <w:rFonts w:ascii="Times New Roman" w:eastAsia="Calibri" w:hAnsi="Times New Roman" w:cs="Times New Roman"/>
          <w:sz w:val="24"/>
          <w:szCs w:val="24"/>
        </w:rPr>
        <w:tab/>
        <w:t xml:space="preserve">Roll Call: Voting yea: </w:t>
      </w:r>
      <w:proofErr w:type="spellStart"/>
      <w:r w:rsidRPr="000E2351">
        <w:rPr>
          <w:rFonts w:ascii="Times New Roman" w:eastAsia="Calibri" w:hAnsi="Times New Roman" w:cs="Times New Roman"/>
          <w:sz w:val="24"/>
          <w:szCs w:val="24"/>
        </w:rPr>
        <w:t>Baluck</w:t>
      </w:r>
      <w:proofErr w:type="spellEnd"/>
      <w:r w:rsidRPr="000E2351">
        <w:rPr>
          <w:rFonts w:ascii="Times New Roman" w:eastAsia="Calibri" w:hAnsi="Times New Roman" w:cs="Times New Roman"/>
          <w:sz w:val="24"/>
          <w:szCs w:val="24"/>
        </w:rPr>
        <w:t>, Bayus, Bigley</w:t>
      </w:r>
      <w:r>
        <w:rPr>
          <w:rFonts w:ascii="Times New Roman" w:eastAsia="Calibri" w:hAnsi="Times New Roman" w:cs="Times New Roman"/>
          <w:sz w:val="24"/>
          <w:szCs w:val="24"/>
        </w:rPr>
        <w:t xml:space="preserve"> (absent)</w:t>
      </w:r>
      <w:r w:rsidRPr="000E2351">
        <w:rPr>
          <w:rFonts w:ascii="Times New Roman" w:eastAsia="Calibri" w:hAnsi="Times New Roman" w:cs="Times New Roman"/>
          <w:sz w:val="24"/>
          <w:szCs w:val="24"/>
        </w:rPr>
        <w:t>, Burnside, Carcelli, Greenwood, Pingley.</w:t>
      </w:r>
    </w:p>
    <w:p w14:paraId="309BA620" w14:textId="77777777" w:rsidR="00F516D5" w:rsidRPr="000E2351" w:rsidRDefault="00F516D5" w:rsidP="00F516D5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2351">
        <w:rPr>
          <w:rFonts w:ascii="Times New Roman" w:eastAsia="Calibri" w:hAnsi="Times New Roman" w:cs="Times New Roman"/>
          <w:sz w:val="24"/>
          <w:szCs w:val="24"/>
        </w:rPr>
        <w:tab/>
        <w:t>Motion carried 6-0.</w:t>
      </w:r>
    </w:p>
    <w:p w14:paraId="5E40DABC" w14:textId="77777777" w:rsidR="00F516D5" w:rsidRPr="000E2351" w:rsidRDefault="00F516D5" w:rsidP="00F516D5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45894" w14:textId="77777777" w:rsidR="00F516D5" w:rsidRPr="000E2351" w:rsidRDefault="00F516D5" w:rsidP="00F516D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0E2351"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r>
        <w:rPr>
          <w:rFonts w:ascii="Times New Roman" w:eastAsia="Calibri" w:hAnsi="Times New Roman" w:cs="Times New Roman"/>
          <w:sz w:val="24"/>
          <w:szCs w:val="24"/>
        </w:rPr>
        <w:t>Richard S. Bayus</w:t>
      </w:r>
      <w:r w:rsidRPr="000E2351">
        <w:rPr>
          <w:rFonts w:ascii="Times New Roman" w:eastAsia="Calibri" w:hAnsi="Times New Roman" w:cs="Times New Roman"/>
          <w:sz w:val="24"/>
          <w:szCs w:val="24"/>
        </w:rPr>
        <w:t xml:space="preserve"> excused by 6-0 vote.</w:t>
      </w:r>
    </w:p>
    <w:bookmarkEnd w:id="3"/>
    <w:p w14:paraId="713C7CB4" w14:textId="0ED0BB64" w:rsidR="003E45E6" w:rsidRDefault="00042B15" w:rsidP="00042B15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88F75B" w14:textId="4D9262E4" w:rsidR="003E45E6" w:rsidRDefault="003E45E6" w:rsidP="003E4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r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recognized the invited guest in attendance at the Regular Council Meeting:</w:t>
      </w:r>
      <w:r w:rsidR="00530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fety Service Director, Robert F. Benson and Law Director, John N. Zomoida Jr.</w:t>
      </w:r>
    </w:p>
    <w:p w14:paraId="79864289" w14:textId="77777777" w:rsidR="003E45E6" w:rsidRDefault="003E45E6" w:rsidP="003E45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B371DD" w14:textId="34E6E281" w:rsidR="003E45E6" w:rsidRPr="00E404F0" w:rsidRDefault="003E45E6" w:rsidP="003E4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404F0">
        <w:rPr>
          <w:rFonts w:ascii="Times New Roman" w:eastAsia="Calibri" w:hAnsi="Times New Roman" w:cs="Times New Roman"/>
          <w:sz w:val="24"/>
          <w:szCs w:val="24"/>
        </w:rPr>
        <w:t xml:space="preserve">President of Council, Mr. </w:t>
      </w:r>
      <w:r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4F0">
        <w:rPr>
          <w:rFonts w:ascii="Times New Roman" w:eastAsia="Calibri" w:hAnsi="Times New Roman" w:cs="Times New Roman"/>
          <w:sz w:val="24"/>
          <w:szCs w:val="24"/>
        </w:rPr>
        <w:t xml:space="preserve">asked for a motion to dispense with the reading of the minutes of </w:t>
      </w:r>
      <w:r w:rsidR="00E75033">
        <w:rPr>
          <w:rFonts w:ascii="Times New Roman" w:eastAsia="Calibri" w:hAnsi="Times New Roman" w:cs="Times New Roman"/>
          <w:sz w:val="24"/>
          <w:szCs w:val="24"/>
        </w:rPr>
        <w:t>1</w:t>
      </w:r>
      <w:r w:rsidR="00E75033" w:rsidRPr="00E75033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="00E750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4F0">
        <w:rPr>
          <w:rFonts w:ascii="Times New Roman" w:hAnsi="Times New Roman" w:cs="Times New Roman"/>
          <w:sz w:val="24"/>
        </w:rPr>
        <w:t xml:space="preserve">Regular Meeting Dated </w:t>
      </w:r>
      <w:r>
        <w:rPr>
          <w:rFonts w:ascii="Times New Roman" w:hAnsi="Times New Roman" w:cs="Times New Roman"/>
          <w:sz w:val="24"/>
        </w:rPr>
        <w:t>Wednesday</w:t>
      </w:r>
      <w:r w:rsidRPr="00E404F0">
        <w:rPr>
          <w:rFonts w:ascii="Times New Roman" w:hAnsi="Times New Roman" w:cs="Times New Roman"/>
          <w:sz w:val="24"/>
        </w:rPr>
        <w:t xml:space="preserve">, </w:t>
      </w:r>
      <w:r w:rsidR="00E75033">
        <w:rPr>
          <w:rFonts w:ascii="Times New Roman" w:hAnsi="Times New Roman" w:cs="Times New Roman"/>
          <w:sz w:val="24"/>
        </w:rPr>
        <w:t>September 13</w:t>
      </w:r>
      <w:r>
        <w:rPr>
          <w:rFonts w:ascii="Times New Roman" w:hAnsi="Times New Roman" w:cs="Times New Roman"/>
          <w:sz w:val="24"/>
        </w:rPr>
        <w:t>,</w:t>
      </w:r>
      <w:r w:rsidRPr="00E404F0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 w:rsidRPr="00E404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E404F0">
        <w:rPr>
          <w:rFonts w:ascii="Times New Roman" w:eastAsia="Calibri" w:hAnsi="Times New Roman" w:cs="Times New Roman"/>
          <w:sz w:val="24"/>
          <w:szCs w:val="24"/>
        </w:rPr>
        <w:t xml:space="preserve">accept the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E404F0">
        <w:rPr>
          <w:rFonts w:ascii="Times New Roman" w:eastAsia="Calibri" w:hAnsi="Times New Roman" w:cs="Times New Roman"/>
          <w:sz w:val="24"/>
          <w:szCs w:val="24"/>
        </w:rPr>
        <w:t>inutes. Do I have a motion? A second?</w:t>
      </w:r>
    </w:p>
    <w:p w14:paraId="3523FAEF" w14:textId="77777777" w:rsidR="003E45E6" w:rsidRPr="00E404F0" w:rsidRDefault="003E45E6" w:rsidP="003E45E6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405E7FE3" w14:textId="1880D93A" w:rsidR="003E45E6" w:rsidRPr="00E404F0" w:rsidRDefault="003E45E6" w:rsidP="003E45E6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bookmarkStart w:id="4" w:name="_Hlk115247156"/>
      <w:r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="00F516D5">
        <w:rPr>
          <w:rFonts w:ascii="Times New Roman" w:eastAsia="Calibri" w:hAnsi="Times New Roman" w:cs="Times New Roman"/>
          <w:sz w:val="24"/>
          <w:szCs w:val="24"/>
        </w:rPr>
        <w:t>urnsi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4F0">
        <w:rPr>
          <w:rFonts w:ascii="Times New Roman" w:eastAsia="Calibri" w:hAnsi="Times New Roman" w:cs="Times New Roman"/>
          <w:sz w:val="24"/>
          <w:szCs w:val="24"/>
        </w:rPr>
        <w:t xml:space="preserve">moved seconded by </w:t>
      </w:r>
      <w:proofErr w:type="spellStart"/>
      <w:r w:rsidR="00F516D5">
        <w:rPr>
          <w:rFonts w:ascii="Times New Roman" w:eastAsia="Calibri" w:hAnsi="Times New Roman" w:cs="Times New Roman"/>
          <w:sz w:val="24"/>
          <w:szCs w:val="24"/>
        </w:rPr>
        <w:t>Baluc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4F0">
        <w:rPr>
          <w:rFonts w:ascii="Times New Roman" w:eastAsia="Calibri" w:hAnsi="Times New Roman" w:cs="Times New Roman"/>
          <w:sz w:val="24"/>
          <w:szCs w:val="24"/>
        </w:rPr>
        <w:t>to dispense with the reading of the minutes of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="00E75033">
        <w:rPr>
          <w:rFonts w:ascii="Times New Roman" w:eastAsia="Calibri" w:hAnsi="Times New Roman" w:cs="Times New Roman"/>
          <w:sz w:val="24"/>
          <w:szCs w:val="24"/>
        </w:rPr>
        <w:t>1</w:t>
      </w:r>
      <w:r w:rsidR="00E75033" w:rsidRPr="00E75033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="00E750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4F0">
        <w:rPr>
          <w:rFonts w:ascii="Times New Roman" w:hAnsi="Times New Roman" w:cs="Times New Roman"/>
          <w:sz w:val="24"/>
        </w:rPr>
        <w:t xml:space="preserve">Regular Meeting Dated </w:t>
      </w:r>
      <w:r>
        <w:rPr>
          <w:rFonts w:ascii="Times New Roman" w:hAnsi="Times New Roman" w:cs="Times New Roman"/>
          <w:sz w:val="24"/>
        </w:rPr>
        <w:t>Wednesday</w:t>
      </w:r>
      <w:r w:rsidRPr="00E404F0">
        <w:rPr>
          <w:rFonts w:ascii="Times New Roman" w:hAnsi="Times New Roman" w:cs="Times New Roman"/>
          <w:sz w:val="24"/>
        </w:rPr>
        <w:t>,</w:t>
      </w:r>
      <w:r w:rsidR="00E75033">
        <w:rPr>
          <w:rFonts w:ascii="Times New Roman" w:hAnsi="Times New Roman" w:cs="Times New Roman"/>
          <w:sz w:val="24"/>
        </w:rPr>
        <w:t xml:space="preserve"> September 13</w:t>
      </w:r>
      <w:r>
        <w:rPr>
          <w:rFonts w:ascii="Times New Roman" w:hAnsi="Times New Roman" w:cs="Times New Roman"/>
          <w:sz w:val="24"/>
        </w:rPr>
        <w:t>,</w:t>
      </w:r>
      <w:r w:rsidRPr="00E404F0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 w:rsidRPr="00E404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E404F0">
        <w:rPr>
          <w:rFonts w:ascii="Times New Roman" w:eastAsia="Calibri" w:hAnsi="Times New Roman" w:cs="Times New Roman"/>
          <w:sz w:val="24"/>
          <w:szCs w:val="24"/>
        </w:rPr>
        <w:t>accept them as prepared by the Clerk.</w:t>
      </w:r>
    </w:p>
    <w:p w14:paraId="045CF1DF" w14:textId="16CF3290" w:rsidR="003E45E6" w:rsidRDefault="003E45E6" w:rsidP="003E45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bookmarkStart w:id="5" w:name="_Hlk115247790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="00F516D5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</w:t>
      </w:r>
      <w:r w:rsidR="00042B15">
        <w:rPr>
          <w:rFonts w:ascii="Times New Roman" w:eastAsia="Times New Roman" w:hAnsi="Times New Roman" w:cs="Times New Roman"/>
          <w:sz w:val="24"/>
          <w:szCs w:val="20"/>
        </w:rPr>
        <w:t>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bookmarkEnd w:id="5"/>
    <w:p w14:paraId="7CB7B9A5" w14:textId="77777777" w:rsidR="003E45E6" w:rsidRDefault="003E45E6" w:rsidP="003E45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2F59F3A4" w14:textId="5ED3D24C" w:rsidR="003E45E6" w:rsidRDefault="003E45E6" w:rsidP="003E45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F516D5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-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8E4A86E" w14:textId="77777777" w:rsidR="003E45E6" w:rsidRDefault="003E45E6" w:rsidP="003E45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671E533C" w14:textId="779F6B19" w:rsidR="003E45E6" w:rsidRDefault="003E45E6" w:rsidP="003E45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eeting minutes approved and accepted by </w:t>
      </w:r>
      <w:r w:rsidR="00F516D5">
        <w:rPr>
          <w:rFonts w:ascii="Times New Roman" w:eastAsia="Times New Roman" w:hAnsi="Times New Roman" w:cs="Times New Roman"/>
          <w:sz w:val="24"/>
          <w:szCs w:val="20"/>
        </w:rPr>
        <w:t>6</w:t>
      </w:r>
      <w:r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bookmarkEnd w:id="4"/>
    <w:p w14:paraId="116C0562" w14:textId="77777777" w:rsidR="003E45E6" w:rsidRDefault="003E45E6" w:rsidP="003E45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7817393F" w14:textId="56D8E2BA" w:rsidR="003E45E6" w:rsidRPr="00704414" w:rsidRDefault="003E45E6" w:rsidP="003E45E6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ab/>
        <w:t xml:space="preserve">President of Council, </w:t>
      </w:r>
      <w:r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6D5">
        <w:rPr>
          <w:rFonts w:ascii="Times New Roman" w:eastAsia="Calibri" w:hAnsi="Times New Roman" w:cs="Times New Roman"/>
          <w:sz w:val="24"/>
          <w:szCs w:val="24"/>
        </w:rPr>
        <w:t xml:space="preserve">stated that there were no </w:t>
      </w:r>
      <w:r w:rsidRPr="00704414">
        <w:rPr>
          <w:rFonts w:ascii="Times New Roman" w:eastAsia="Calibri" w:hAnsi="Times New Roman" w:cs="Times New Roman"/>
          <w:sz w:val="24"/>
          <w:szCs w:val="24"/>
        </w:rPr>
        <w:t>communication</w:t>
      </w:r>
      <w:r w:rsidR="00F516D5">
        <w:rPr>
          <w:rFonts w:ascii="Times New Roman" w:eastAsia="Calibri" w:hAnsi="Times New Roman" w:cs="Times New Roman"/>
          <w:sz w:val="24"/>
          <w:szCs w:val="24"/>
        </w:rPr>
        <w:t>s this evenin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FC0C04" w14:textId="77777777" w:rsidR="003E45E6" w:rsidRDefault="003E45E6" w:rsidP="003E45E6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65BF1C" w14:textId="77777777" w:rsidR="003E45E6" w:rsidRDefault="003E45E6" w:rsidP="003E45E6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COMMUNICATIONS</w:t>
      </w:r>
      <w:bookmarkStart w:id="6" w:name="_Hlk88552665"/>
      <w:bookmarkStart w:id="7" w:name="_Hlk94008825"/>
      <w:bookmarkStart w:id="8" w:name="_Hlk93999748"/>
      <w:bookmarkStart w:id="9" w:name="_Hlk87346476"/>
    </w:p>
    <w:p w14:paraId="3FB972E1" w14:textId="77777777" w:rsidR="00997448" w:rsidRPr="00E75033" w:rsidRDefault="00997448" w:rsidP="003E45E6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615DDB" w14:textId="77728E27" w:rsidR="00043C4E" w:rsidRDefault="00370776" w:rsidP="00370776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O COMMUNICATIONS FOR REGULAR MEETING OF COUNCIL ON SEPTEMBER 27, 2023</w:t>
      </w:r>
    </w:p>
    <w:p w14:paraId="07B487C0" w14:textId="77777777" w:rsidR="00370776" w:rsidRDefault="00370776" w:rsidP="00370776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6"/>
    <w:bookmarkEnd w:id="7"/>
    <w:bookmarkEnd w:id="8"/>
    <w:bookmarkEnd w:id="9"/>
    <w:p w14:paraId="175B352B" w14:textId="77777777" w:rsidR="003E45E6" w:rsidRDefault="003E45E6" w:rsidP="003E45E6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21136D4B" w14:textId="513485E6" w:rsidR="003E45E6" w:rsidRPr="00704414" w:rsidRDefault="003E45E6" w:rsidP="003E45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 xml:space="preserve">MAYOR’S REPORT </w:t>
      </w:r>
    </w:p>
    <w:p w14:paraId="247EE102" w14:textId="339CD261" w:rsidR="003E45E6" w:rsidRDefault="00274476" w:rsidP="00370776">
      <w:pPr>
        <w:pStyle w:val="NoSpacing"/>
        <w:rPr>
          <w:rFonts w:ascii="Times New Roman" w:hAnsi="Times New Roman"/>
          <w:sz w:val="24"/>
          <w:szCs w:val="24"/>
        </w:rPr>
      </w:pPr>
      <w:r w:rsidRPr="00274476">
        <w:rPr>
          <w:rFonts w:ascii="Times New Roman" w:hAnsi="Times New Roman"/>
          <w:sz w:val="24"/>
          <w:szCs w:val="24"/>
        </w:rPr>
        <w:t xml:space="preserve">Mayor was </w:t>
      </w:r>
      <w:r w:rsidR="00370776">
        <w:rPr>
          <w:rFonts w:ascii="Times New Roman" w:hAnsi="Times New Roman"/>
          <w:sz w:val="24"/>
          <w:szCs w:val="24"/>
        </w:rPr>
        <w:t xml:space="preserve">not </w:t>
      </w:r>
      <w:r w:rsidRPr="00274476">
        <w:rPr>
          <w:rFonts w:ascii="Times New Roman" w:hAnsi="Times New Roman"/>
          <w:sz w:val="24"/>
          <w:szCs w:val="24"/>
        </w:rPr>
        <w:t xml:space="preserve">present and had </w:t>
      </w:r>
      <w:r w:rsidR="00370776">
        <w:rPr>
          <w:rFonts w:ascii="Times New Roman" w:hAnsi="Times New Roman"/>
          <w:sz w:val="24"/>
          <w:szCs w:val="24"/>
        </w:rPr>
        <w:t xml:space="preserve">no </w:t>
      </w:r>
      <w:r w:rsidRPr="00274476">
        <w:rPr>
          <w:rFonts w:ascii="Times New Roman" w:hAnsi="Times New Roman"/>
          <w:sz w:val="24"/>
          <w:szCs w:val="24"/>
        </w:rPr>
        <w:t xml:space="preserve">said report </w:t>
      </w:r>
      <w:r w:rsidR="00370776">
        <w:rPr>
          <w:rFonts w:ascii="Times New Roman" w:hAnsi="Times New Roman"/>
          <w:sz w:val="24"/>
          <w:szCs w:val="24"/>
        </w:rPr>
        <w:t>for Council.</w:t>
      </w:r>
      <w:r w:rsidRPr="00274476">
        <w:rPr>
          <w:rFonts w:ascii="Times New Roman" w:hAnsi="Times New Roman"/>
          <w:sz w:val="24"/>
          <w:szCs w:val="24"/>
        </w:rPr>
        <w:t xml:space="preserve"> </w:t>
      </w:r>
    </w:p>
    <w:p w14:paraId="7313A2B5" w14:textId="77777777" w:rsidR="00F516D5" w:rsidRDefault="00F516D5" w:rsidP="00370776">
      <w:pPr>
        <w:pStyle w:val="NoSpacing"/>
        <w:rPr>
          <w:rFonts w:ascii="Monotype Corsiva" w:hAnsi="Monotype Corsiva"/>
          <w:b/>
          <w:bCs/>
          <w:sz w:val="36"/>
          <w:szCs w:val="36"/>
        </w:rPr>
      </w:pPr>
    </w:p>
    <w:p w14:paraId="328AD58E" w14:textId="77777777" w:rsidR="003E45E6" w:rsidRDefault="003E45E6" w:rsidP="003E45E6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There were no remarks or comments under Mayor’s Report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32F8709" w14:textId="77777777" w:rsidR="00B76B62" w:rsidRDefault="00B76B62" w:rsidP="003E45E6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3AEC6DA0" w14:textId="77777777" w:rsidR="00042B15" w:rsidRDefault="00042B15" w:rsidP="003E45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5C2951" w14:textId="25D36C3F" w:rsidR="003E45E6" w:rsidRPr="007A437E" w:rsidRDefault="003E45E6" w:rsidP="003E45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437E">
        <w:rPr>
          <w:rFonts w:ascii="Times New Roman" w:eastAsia="Calibri" w:hAnsi="Times New Roman" w:cs="Times New Roman"/>
          <w:b/>
          <w:sz w:val="24"/>
          <w:szCs w:val="24"/>
        </w:rPr>
        <w:t>REPORT OF STANDING COMMITTEES (On Audio)</w:t>
      </w:r>
    </w:p>
    <w:p w14:paraId="67A9DDBB" w14:textId="2DEE381D" w:rsidR="003E45E6" w:rsidRPr="007A437E" w:rsidRDefault="003E45E6" w:rsidP="003E45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437E">
        <w:rPr>
          <w:rFonts w:ascii="Times New Roman" w:eastAsia="Calibri" w:hAnsi="Times New Roman" w:cs="Times New Roman"/>
          <w:b/>
          <w:sz w:val="24"/>
          <w:szCs w:val="24"/>
        </w:rPr>
        <w:t xml:space="preserve">WEDNESDAY, </w:t>
      </w:r>
      <w:r w:rsidR="00E75033">
        <w:rPr>
          <w:rFonts w:ascii="Times New Roman" w:eastAsia="Calibri" w:hAnsi="Times New Roman" w:cs="Times New Roman"/>
          <w:b/>
          <w:sz w:val="24"/>
          <w:szCs w:val="24"/>
        </w:rPr>
        <w:t>OCTOBER 4</w:t>
      </w:r>
      <w:r w:rsidRPr="007A437E">
        <w:rPr>
          <w:rFonts w:ascii="Times New Roman" w:eastAsia="Calibri" w:hAnsi="Times New Roman" w:cs="Times New Roman"/>
          <w:b/>
          <w:sz w:val="24"/>
          <w:szCs w:val="24"/>
        </w:rPr>
        <w:t>, 2023</w:t>
      </w:r>
    </w:p>
    <w:p w14:paraId="7AAC3432" w14:textId="77777777" w:rsidR="003E45E6" w:rsidRPr="007A437E" w:rsidRDefault="003E45E6" w:rsidP="003E4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Hlk95395486"/>
    </w:p>
    <w:p w14:paraId="3B5B61D8" w14:textId="0534D3B5" w:rsidR="003E45E6" w:rsidRPr="00020373" w:rsidRDefault="003E45E6" w:rsidP="003E4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Hlk102990524"/>
      <w:r w:rsidRPr="007A437E">
        <w:rPr>
          <w:rFonts w:ascii="Times New Roman" w:eastAsia="Calibri" w:hAnsi="Times New Roman" w:cs="Times New Roman"/>
          <w:b/>
          <w:sz w:val="24"/>
          <w:szCs w:val="24"/>
        </w:rPr>
        <w:t xml:space="preserve">NOTICE OF COUNCIL- AS- A -WHOLE COMMITTEE MEETINGS- SCHEDULED ON WEDNESDAY, </w:t>
      </w:r>
      <w:r w:rsidR="00E75033">
        <w:rPr>
          <w:rFonts w:ascii="Times New Roman" w:eastAsia="Calibri" w:hAnsi="Times New Roman" w:cs="Times New Roman"/>
          <w:b/>
          <w:sz w:val="24"/>
          <w:szCs w:val="24"/>
        </w:rPr>
        <w:t xml:space="preserve">OCTOBER 4, </w:t>
      </w:r>
      <w:r w:rsidRPr="007A437E">
        <w:rPr>
          <w:rFonts w:ascii="Times New Roman" w:eastAsia="Calibri" w:hAnsi="Times New Roman" w:cs="Times New Roman"/>
          <w:b/>
          <w:sz w:val="24"/>
          <w:szCs w:val="24"/>
        </w:rPr>
        <w:t xml:space="preserve">2023 </w:t>
      </w:r>
      <w:r w:rsidRPr="007A437E">
        <w:rPr>
          <w:rFonts w:ascii="Times New Roman" w:eastAsia="Times New Roman" w:hAnsi="Times New Roman" w:cs="Times New Roman"/>
          <w:b/>
          <w:sz w:val="24"/>
          <w:szCs w:val="24"/>
        </w:rPr>
        <w:t>AT 6:00 P.M. IN</w:t>
      </w:r>
      <w:r w:rsidRPr="00020373">
        <w:rPr>
          <w:rFonts w:ascii="Times New Roman" w:eastAsia="Times New Roman" w:hAnsi="Times New Roman" w:cs="Times New Roman"/>
          <w:b/>
          <w:sz w:val="24"/>
          <w:szCs w:val="24"/>
        </w:rPr>
        <w:t xml:space="preserve"> COUNCIL CAUCUS ROOM #11.</w:t>
      </w:r>
    </w:p>
    <w:p w14:paraId="3BC562BA" w14:textId="77777777" w:rsidR="003E45E6" w:rsidRPr="00020373" w:rsidRDefault="003E45E6" w:rsidP="003E45E6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694972" w14:textId="77777777" w:rsidR="003E45E6" w:rsidRPr="00020373" w:rsidRDefault="003E45E6" w:rsidP="003E45E6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373">
        <w:rPr>
          <w:rFonts w:ascii="Times New Roman" w:eastAsia="Calibri" w:hAnsi="Times New Roman" w:cs="Times New Roman"/>
          <w:b/>
          <w:sz w:val="24"/>
          <w:szCs w:val="24"/>
        </w:rPr>
        <w:t>6:00 P.M.</w:t>
      </w:r>
    </w:p>
    <w:p w14:paraId="48336604" w14:textId="77777777" w:rsidR="003E45E6" w:rsidRPr="00020373" w:rsidRDefault="003E45E6" w:rsidP="003E45E6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DD8BDB" w14:textId="77777777" w:rsidR="003E45E6" w:rsidRPr="00020373" w:rsidRDefault="003E45E6" w:rsidP="003E45E6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373">
        <w:rPr>
          <w:rFonts w:ascii="Times New Roman" w:eastAsia="Calibri" w:hAnsi="Times New Roman" w:cs="Times New Roman"/>
          <w:b/>
          <w:sz w:val="24"/>
          <w:szCs w:val="24"/>
        </w:rPr>
        <w:t xml:space="preserve">FINANCE &amp; LEGISLATION COMMITTEE </w:t>
      </w:r>
    </w:p>
    <w:p w14:paraId="2C4B39AF" w14:textId="77777777" w:rsidR="003E45E6" w:rsidRDefault="003E45E6" w:rsidP="003E45E6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0373">
        <w:rPr>
          <w:rFonts w:ascii="Times New Roman" w:eastAsia="Calibri" w:hAnsi="Times New Roman" w:cs="Times New Roman"/>
          <w:sz w:val="24"/>
          <w:szCs w:val="24"/>
        </w:rPr>
        <w:t xml:space="preserve">Finance &amp; Legislation Committee Chairman Dallas A. Bigley &amp; Members: Richard S. Bayus, James E. </w:t>
      </w:r>
      <w:proofErr w:type="spellStart"/>
      <w:r w:rsidRPr="00020373">
        <w:rPr>
          <w:rFonts w:ascii="Times New Roman" w:eastAsia="Calibri" w:hAnsi="Times New Roman" w:cs="Times New Roman"/>
          <w:sz w:val="24"/>
          <w:szCs w:val="24"/>
        </w:rPr>
        <w:t>Baluck</w:t>
      </w:r>
      <w:proofErr w:type="spellEnd"/>
      <w:r w:rsidRPr="00020373">
        <w:rPr>
          <w:rFonts w:ascii="Times New Roman" w:eastAsia="Calibri" w:hAnsi="Times New Roman" w:cs="Times New Roman"/>
          <w:sz w:val="24"/>
          <w:szCs w:val="24"/>
        </w:rPr>
        <w:t>. The purpose of the meeting is to discuss pending legislation.</w:t>
      </w:r>
    </w:p>
    <w:p w14:paraId="5CF0C26B" w14:textId="77777777" w:rsidR="003E45E6" w:rsidRDefault="003E45E6" w:rsidP="003E45E6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5F6687" w14:textId="77777777" w:rsidR="003E45E6" w:rsidRPr="00020373" w:rsidRDefault="003E45E6" w:rsidP="003E45E6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5ED12D9" w14:textId="77777777" w:rsidR="003E45E6" w:rsidRPr="00D400E0" w:rsidRDefault="003E45E6" w:rsidP="003E4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sz w:val="24"/>
          <w:szCs w:val="24"/>
        </w:rPr>
        <w:t>THE PUBLIC WANTING TO BE PRESENT AT THE MEETINGS MUST USE THE BACK ENTRANCE OF THE MUNICIPAL BUILDING. THANK YOU!</w:t>
      </w:r>
    </w:p>
    <w:bookmarkEnd w:id="10"/>
    <w:p w14:paraId="62F8E573" w14:textId="77777777" w:rsidR="003E45E6" w:rsidRPr="00D400E0" w:rsidRDefault="003E45E6" w:rsidP="003E45E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18745B9" w14:textId="77777777" w:rsidR="003E45E6" w:rsidRPr="00D400E0" w:rsidRDefault="003E45E6" w:rsidP="003E45E6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LIVESTREAM: FACEBOOK/YOUTUBE</w:t>
      </w:r>
    </w:p>
    <w:p w14:paraId="3D8A6E9F" w14:textId="77777777" w:rsidR="003E45E6" w:rsidRPr="00D400E0" w:rsidRDefault="003E45E6" w:rsidP="003E45E6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WWW.CITYOFSTRUTHERS.COM</w:t>
      </w:r>
    </w:p>
    <w:p w14:paraId="02C2AE3F" w14:textId="77777777" w:rsidR="003E45E6" w:rsidRDefault="003E45E6" w:rsidP="003E45E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01778220"/>
      <w:r w:rsidRPr="00920201">
        <w:rPr>
          <w:rFonts w:ascii="Times New Roman" w:hAnsi="Times New Roman" w:cs="Times New Roman"/>
          <w:b/>
          <w:bCs/>
          <w:sz w:val="24"/>
          <w:szCs w:val="24"/>
        </w:rPr>
        <w:t>Link:</w:t>
      </w:r>
    </w:p>
    <w:bookmarkEnd w:id="11"/>
    <w:bookmarkEnd w:id="12"/>
    <w:p w14:paraId="01A355B9" w14:textId="77777777" w:rsidR="003E45E6" w:rsidRPr="00B049CC" w:rsidRDefault="003E45E6" w:rsidP="003E45E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9CC">
        <w:rPr>
          <w:rFonts w:ascii="Times New Roman" w:hAnsi="Times New Roman" w:cs="Times New Roman"/>
          <w:b/>
          <w:bCs/>
          <w:sz w:val="28"/>
          <w:szCs w:val="28"/>
        </w:rPr>
        <w:t>Caucus</w:t>
      </w:r>
    </w:p>
    <w:p w14:paraId="721C3B7A" w14:textId="77777777" w:rsidR="003E45E6" w:rsidRPr="007438D4" w:rsidRDefault="003E45E6" w:rsidP="003E45E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135727271"/>
      <w:r w:rsidRPr="007438D4">
        <w:rPr>
          <w:rFonts w:ascii="Times New Roman" w:hAnsi="Times New Roman" w:cs="Times New Roman"/>
          <w:b/>
          <w:bCs/>
          <w:sz w:val="28"/>
          <w:szCs w:val="28"/>
        </w:rPr>
        <w:t>F&amp;L Committee Meeting</w:t>
      </w:r>
    </w:p>
    <w:bookmarkEnd w:id="13"/>
    <w:p w14:paraId="18045AD8" w14:textId="77777777" w:rsidR="00E34B1C" w:rsidRPr="00E34B1C" w:rsidRDefault="00E34B1C" w:rsidP="00E34B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B1C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E34B1C">
        <w:rPr>
          <w:rFonts w:ascii="Times New Roman" w:hAnsi="Times New Roman" w:cs="Times New Roman"/>
          <w:b/>
          <w:bCs/>
          <w:sz w:val="28"/>
          <w:szCs w:val="28"/>
        </w:rPr>
        <w:instrText>HYPERLINK "https://youtube.com/live/fNopQ7U9Big?feature=share"</w:instrText>
      </w:r>
      <w:r w:rsidRPr="00E34B1C">
        <w:rPr>
          <w:rFonts w:ascii="Times New Roman" w:hAnsi="Times New Roman" w:cs="Times New Roman"/>
          <w:b/>
          <w:bCs/>
          <w:sz w:val="28"/>
          <w:szCs w:val="28"/>
        </w:rPr>
      </w:r>
      <w:r w:rsidRPr="00E34B1C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E34B1C">
        <w:rPr>
          <w:rStyle w:val="Hyperlink"/>
          <w:rFonts w:ascii="Times New Roman" w:hAnsi="Times New Roman" w:cs="Times New Roman"/>
          <w:b/>
          <w:bCs/>
          <w:sz w:val="28"/>
          <w:szCs w:val="28"/>
        </w:rPr>
        <w:t>https://youtube.com/live/fNopQ7U9Big?feature=share</w:t>
      </w:r>
      <w:r w:rsidRPr="00E34B1C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A9479C0" w14:textId="77777777" w:rsidR="0067338B" w:rsidRPr="00960DCC" w:rsidRDefault="0067338B" w:rsidP="003E45E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D0F763D" w14:textId="77777777" w:rsidR="003E45E6" w:rsidRPr="00704414" w:rsidRDefault="003E45E6" w:rsidP="003E45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ANYONE WISHING TO ADDRESS COUNCIL ON PENDING LEGISLATION</w:t>
      </w:r>
    </w:p>
    <w:p w14:paraId="55380AE7" w14:textId="77777777" w:rsidR="003E45E6" w:rsidRDefault="003E45E6" w:rsidP="003E45E6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There were no remarks or comments under Anyone Wishing </w:t>
      </w:r>
      <w:proofErr w:type="gramStart"/>
      <w:r w:rsidRPr="00704414">
        <w:rPr>
          <w:rFonts w:ascii="Times New Roman" w:eastAsia="Calibri" w:hAnsi="Times New Roman" w:cs="Times New Roman"/>
          <w:sz w:val="24"/>
          <w:szCs w:val="24"/>
        </w:rPr>
        <w:t>To</w:t>
      </w:r>
      <w:proofErr w:type="gramEnd"/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Address Council On Pending Legislation.</w:t>
      </w:r>
    </w:p>
    <w:p w14:paraId="62072CC9" w14:textId="77777777" w:rsidR="003E45E6" w:rsidRDefault="003E45E6" w:rsidP="003E45E6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4E184D" w14:textId="77777777" w:rsidR="003E45E6" w:rsidRDefault="003E45E6" w:rsidP="003E45E6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remarks or comments under Addressing Council on Pending Legislation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707106B" w14:textId="77777777" w:rsidR="003E45E6" w:rsidRPr="00704414" w:rsidRDefault="003E45E6" w:rsidP="003E45E6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0DDFE4" w14:textId="76C547B5" w:rsidR="003E45E6" w:rsidRPr="00704414" w:rsidRDefault="003E45E6" w:rsidP="003E45E6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r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stated that there w</w:t>
      </w:r>
      <w:r w:rsidR="00B76B62">
        <w:rPr>
          <w:rFonts w:ascii="Times New Roman" w:eastAsia="Calibri" w:hAnsi="Times New Roman" w:cs="Times New Roman"/>
          <w:sz w:val="24"/>
          <w:szCs w:val="24"/>
        </w:rPr>
        <w:t>ere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2FB3">
        <w:rPr>
          <w:rFonts w:ascii="Times New Roman" w:eastAsia="Calibri" w:hAnsi="Times New Roman" w:cs="Times New Roman"/>
          <w:sz w:val="24"/>
          <w:szCs w:val="24"/>
        </w:rPr>
        <w:t>(</w:t>
      </w:r>
      <w:r w:rsidR="00370776">
        <w:rPr>
          <w:rFonts w:ascii="Times New Roman" w:eastAsia="Calibri" w:hAnsi="Times New Roman" w:cs="Times New Roman"/>
          <w:sz w:val="24"/>
          <w:szCs w:val="24"/>
        </w:rPr>
        <w:t>5</w:t>
      </w:r>
      <w:r w:rsidR="00B62FB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70776">
        <w:rPr>
          <w:rFonts w:ascii="Times New Roman" w:eastAsia="Calibri" w:hAnsi="Times New Roman" w:cs="Times New Roman"/>
          <w:sz w:val="24"/>
          <w:szCs w:val="24"/>
        </w:rPr>
        <w:t>fi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iece</w:t>
      </w:r>
      <w:r w:rsidR="0067338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Pr="00704414">
        <w:rPr>
          <w:rFonts w:ascii="Times New Roman" w:eastAsia="Calibri" w:hAnsi="Times New Roman" w:cs="Times New Roman"/>
          <w:sz w:val="24"/>
          <w:szCs w:val="24"/>
        </w:rPr>
        <w:t>legislation this even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 the Regular Meeting of Council</w:t>
      </w:r>
      <w:r w:rsidRPr="007044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5313F4" w14:textId="77777777" w:rsidR="003E45E6" w:rsidRDefault="003E45E6" w:rsidP="003E45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6788E6" w14:textId="77777777" w:rsidR="00370776" w:rsidRDefault="00370776" w:rsidP="00E75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6AECCC" w14:textId="223F95EE" w:rsidR="00E75033" w:rsidRDefault="003E45E6" w:rsidP="00E75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LEGISLATION</w:t>
      </w:r>
      <w:bookmarkStart w:id="14" w:name="_Hlk100125943"/>
    </w:p>
    <w:bookmarkEnd w:id="14"/>
    <w:p w14:paraId="6F0CE184" w14:textId="77777777" w:rsidR="00E75033" w:rsidRPr="00E75033" w:rsidRDefault="00E75033" w:rsidP="00E75033">
      <w:pPr>
        <w:spacing w:after="0" w:line="240" w:lineRule="auto"/>
        <w:ind w:left="288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769B05" w14:textId="28DAA043" w:rsidR="00997448" w:rsidRDefault="00997448" w:rsidP="009974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A5D1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0</w:t>
      </w:r>
      <w:r w:rsidR="00E75033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</w:p>
    <w:p w14:paraId="3A9242D1" w14:textId="07D4E2FA" w:rsidR="00997448" w:rsidRDefault="00E75033" w:rsidP="00E7503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</w:rPr>
      </w:pPr>
      <w:r w:rsidRPr="00E75033">
        <w:rPr>
          <w:rFonts w:ascii="Times New Roman" w:eastAsia="Times New Roman" w:hAnsi="Times New Roman" w:cs="Times New Roman"/>
          <w:b/>
          <w:sz w:val="24"/>
          <w:szCs w:val="20"/>
        </w:rPr>
        <w:t>AN ORDINANCE CREATING THE POSITION OF PART-TIME STREET LABORER, AUTHORIZING THE MAYOR TO HIRE SAID PERSONS, ESTABLISHING COMPENSATION, REPEALING ORDINANCE NO. 22-031 AND ANY ORDINANCE INCOSISTENT HEREWITH AND DECLARING AN EMERGENCY</w:t>
      </w:r>
      <w:r w:rsidR="00997448" w:rsidRPr="00997448">
        <w:rPr>
          <w:rFonts w:ascii="Times New Roman" w:eastAsia="Times New Roman" w:hAnsi="Times New Roman" w:cs="Times New Roman"/>
          <w:b/>
          <w:iCs/>
          <w:sz w:val="24"/>
          <w:szCs w:val="28"/>
        </w:rPr>
        <w:t>.</w:t>
      </w:r>
    </w:p>
    <w:p w14:paraId="01BD4BCE" w14:textId="77777777" w:rsidR="003A5D10" w:rsidRPr="00997448" w:rsidRDefault="003A5D10" w:rsidP="0099744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14:paraId="10634D7D" w14:textId="6D603F80" w:rsidR="003A5D10" w:rsidRPr="00051315" w:rsidRDefault="001728DC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arcelli</w:t>
      </w:r>
      <w:r w:rsidR="003A5D10" w:rsidRPr="00051315">
        <w:rPr>
          <w:rFonts w:ascii="Times New Roman" w:eastAsia="Times New Roman" w:hAnsi="Times New Roman" w:cs="Times New Roman"/>
          <w:sz w:val="24"/>
          <w:szCs w:val="20"/>
        </w:rPr>
        <w:t xml:space="preserve"> moved seconded by</w:t>
      </w:r>
      <w:r w:rsidR="003A5D10">
        <w:rPr>
          <w:rFonts w:ascii="Times New Roman" w:eastAsia="Times New Roman" w:hAnsi="Times New Roman" w:cs="Times New Roman"/>
          <w:sz w:val="24"/>
          <w:szCs w:val="20"/>
        </w:rPr>
        <w:t xml:space="preserve"> Pingley </w:t>
      </w:r>
      <w:r w:rsidR="003A5D10"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rules of Council be suspended and the </w:t>
      </w:r>
      <w:r w:rsidR="003A5D10">
        <w:rPr>
          <w:rFonts w:ascii="Times New Roman" w:eastAsia="Times New Roman" w:hAnsi="Times New Roman" w:cs="Times New Roman"/>
          <w:sz w:val="24"/>
          <w:szCs w:val="20"/>
        </w:rPr>
        <w:t xml:space="preserve">ordinance </w:t>
      </w:r>
      <w:r w:rsidR="003A5D10" w:rsidRPr="00051315">
        <w:rPr>
          <w:rFonts w:ascii="Times New Roman" w:eastAsia="Times New Roman" w:hAnsi="Times New Roman" w:cs="Times New Roman"/>
          <w:sz w:val="24"/>
          <w:szCs w:val="20"/>
        </w:rPr>
        <w:t>be placed upon its passage.</w:t>
      </w:r>
    </w:p>
    <w:p w14:paraId="4CA07C91" w14:textId="7D80D740" w:rsidR="003A5D10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 (</w:t>
      </w:r>
      <w:r w:rsidR="001728DC">
        <w:rPr>
          <w:rFonts w:ascii="Times New Roman" w:eastAsia="Times New Roman" w:hAnsi="Times New Roman" w:cs="Times New Roman"/>
          <w:sz w:val="24"/>
          <w:szCs w:val="20"/>
        </w:rPr>
        <w:t>a</w:t>
      </w:r>
      <w:r>
        <w:rPr>
          <w:rFonts w:ascii="Times New Roman" w:eastAsia="Times New Roman" w:hAnsi="Times New Roman" w:cs="Times New Roman"/>
          <w:sz w:val="24"/>
          <w:szCs w:val="20"/>
        </w:rPr>
        <w:t>bsent)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</w:t>
      </w:r>
      <w:r w:rsidR="00DF40DD">
        <w:rPr>
          <w:rFonts w:ascii="Times New Roman" w:eastAsia="Times New Roman" w:hAnsi="Times New Roman" w:cs="Times New Roman"/>
          <w:sz w:val="24"/>
          <w:szCs w:val="20"/>
        </w:rPr>
        <w:t>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43D79D71" w14:textId="77777777" w:rsidR="003A5D10" w:rsidRPr="00051315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41BFDEED" w14:textId="7AA72717" w:rsidR="003A5D10" w:rsidRPr="00051315" w:rsidRDefault="001728DC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arcelli</w:t>
      </w:r>
      <w:r w:rsidR="003A5D1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A5D10" w:rsidRPr="00051315">
        <w:rPr>
          <w:rFonts w:ascii="Times New Roman" w:eastAsia="Times New Roman" w:hAnsi="Times New Roman" w:cs="Times New Roman"/>
          <w:sz w:val="24"/>
          <w:szCs w:val="20"/>
        </w:rPr>
        <w:t xml:space="preserve">moved seconded by </w:t>
      </w:r>
      <w:r w:rsidR="003A5D10">
        <w:rPr>
          <w:rFonts w:ascii="Times New Roman" w:eastAsia="Times New Roman" w:hAnsi="Times New Roman" w:cs="Times New Roman"/>
          <w:sz w:val="24"/>
          <w:szCs w:val="20"/>
        </w:rPr>
        <w:t>Pingley</w:t>
      </w:r>
      <w:r w:rsidR="003A5D10" w:rsidRPr="00051315">
        <w:rPr>
          <w:rFonts w:ascii="Times New Roman" w:eastAsia="Times New Roman" w:hAnsi="Times New Roman" w:cs="Times New Roman"/>
          <w:sz w:val="24"/>
          <w:szCs w:val="20"/>
        </w:rPr>
        <w:t xml:space="preserve"> that the </w:t>
      </w:r>
      <w:r w:rsidR="003A5D10">
        <w:rPr>
          <w:rFonts w:ascii="Times New Roman" w:eastAsia="Times New Roman" w:hAnsi="Times New Roman" w:cs="Times New Roman"/>
          <w:sz w:val="24"/>
          <w:szCs w:val="20"/>
        </w:rPr>
        <w:t>ordinance</w:t>
      </w:r>
      <w:r w:rsidR="003A5D10" w:rsidRPr="00051315">
        <w:rPr>
          <w:rFonts w:ascii="Times New Roman" w:eastAsia="Times New Roman" w:hAnsi="Times New Roman" w:cs="Times New Roman"/>
          <w:sz w:val="24"/>
          <w:szCs w:val="20"/>
        </w:rPr>
        <w:t xml:space="preserve"> be passed as read.</w:t>
      </w:r>
    </w:p>
    <w:p w14:paraId="78D812FE" w14:textId="769DCDC6" w:rsidR="003A5D10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 (</w:t>
      </w:r>
      <w:r w:rsidR="001728DC">
        <w:rPr>
          <w:rFonts w:ascii="Times New Roman" w:eastAsia="Times New Roman" w:hAnsi="Times New Roman" w:cs="Times New Roman"/>
          <w:sz w:val="24"/>
          <w:szCs w:val="20"/>
        </w:rPr>
        <w:t>a</w:t>
      </w:r>
      <w:r>
        <w:rPr>
          <w:rFonts w:ascii="Times New Roman" w:eastAsia="Times New Roman" w:hAnsi="Times New Roman" w:cs="Times New Roman"/>
          <w:sz w:val="24"/>
          <w:szCs w:val="20"/>
        </w:rPr>
        <w:t>bsent)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</w:t>
      </w:r>
      <w:r w:rsidR="00DF40DD">
        <w:rPr>
          <w:rFonts w:ascii="Times New Roman" w:eastAsia="Times New Roman" w:hAnsi="Times New Roman" w:cs="Times New Roman"/>
          <w:sz w:val="24"/>
          <w:szCs w:val="20"/>
        </w:rPr>
        <w:t>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145DA5DE" w14:textId="77777777" w:rsidR="003A5D10" w:rsidRPr="00051315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67B0F868" w14:textId="77777777" w:rsidR="003A5D10" w:rsidRPr="00051315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0B36A7EB" w14:textId="77777777" w:rsidR="003A5D10" w:rsidRPr="00051315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4AD498B2" w14:textId="77777777" w:rsidR="003A5D10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Legislation passed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58F2B297" w14:textId="77777777" w:rsidR="003A5D10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454073D6" w14:textId="2F0503EF" w:rsidR="00997448" w:rsidRDefault="003A5D10" w:rsidP="0099744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</w:rPr>
      </w:pPr>
      <w:bookmarkStart w:id="15" w:name="_Hlk100134874"/>
      <w:r>
        <w:rPr>
          <w:rFonts w:ascii="Times New Roman" w:eastAsia="Times New Roman" w:hAnsi="Times New Roman" w:cs="Times New Roman"/>
          <w:b/>
          <w:iCs/>
          <w:sz w:val="24"/>
          <w:szCs w:val="28"/>
        </w:rPr>
        <w:t>23-0</w:t>
      </w:r>
      <w:r w:rsidR="00E75033">
        <w:rPr>
          <w:rFonts w:ascii="Times New Roman" w:eastAsia="Times New Roman" w:hAnsi="Times New Roman" w:cs="Times New Roman"/>
          <w:b/>
          <w:iCs/>
          <w:sz w:val="24"/>
          <w:szCs w:val="28"/>
        </w:rPr>
        <w:t>28</w:t>
      </w:r>
    </w:p>
    <w:bookmarkEnd w:id="15"/>
    <w:p w14:paraId="3F979152" w14:textId="0464A922" w:rsidR="00997448" w:rsidRPr="00997448" w:rsidRDefault="00E75033" w:rsidP="0099744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75033">
        <w:rPr>
          <w:rFonts w:ascii="Times New Roman" w:eastAsia="Times New Roman" w:hAnsi="Times New Roman" w:cs="Times New Roman"/>
          <w:b/>
          <w:sz w:val="24"/>
          <w:szCs w:val="20"/>
        </w:rPr>
        <w:t>AN ORDINANCE CREATING THE POSITION OF PART-TIME PARK LABORER, AUTHORIZING THE MAYOR TO HIRE SAID PERSONS ESTABLISHING COMPENSATION, REPEALING ORDINANCE NO. 22-034 AND ANY ORDINANCE INCOSISTENT HEREWITH AND DECLARING AN EMERGENCY</w:t>
      </w:r>
      <w:r w:rsidR="00997448" w:rsidRPr="00997448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197E2E52" w14:textId="77777777" w:rsidR="00997448" w:rsidRPr="00997448" w:rsidRDefault="00997448" w:rsidP="003E45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ABC4D2" w14:textId="08122D36" w:rsidR="003A5D10" w:rsidRPr="00051315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B</w:t>
      </w:r>
      <w:r w:rsidR="001728DC">
        <w:rPr>
          <w:rFonts w:ascii="Times New Roman" w:eastAsia="Times New Roman" w:hAnsi="Times New Roman" w:cs="Times New Roman"/>
          <w:sz w:val="24"/>
          <w:szCs w:val="20"/>
        </w:rPr>
        <w:t xml:space="preserve">ayus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moved seconded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728DC">
        <w:rPr>
          <w:rFonts w:ascii="Times New Roman" w:eastAsia="Times New Roman" w:hAnsi="Times New Roman" w:cs="Times New Roman"/>
          <w:sz w:val="24"/>
          <w:szCs w:val="20"/>
        </w:rPr>
        <w:t xml:space="preserve">Greenwood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rules of Council be suspended and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rdinanc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be placed upon its passage.</w:t>
      </w:r>
    </w:p>
    <w:p w14:paraId="6FC7A5DE" w14:textId="79E3BDCE" w:rsidR="00DF40DD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 (</w:t>
      </w:r>
      <w:r w:rsidR="001728DC">
        <w:rPr>
          <w:rFonts w:ascii="Times New Roman" w:eastAsia="Times New Roman" w:hAnsi="Times New Roman" w:cs="Times New Roman"/>
          <w:sz w:val="24"/>
          <w:szCs w:val="20"/>
        </w:rPr>
        <w:t>a</w:t>
      </w:r>
      <w:r>
        <w:rPr>
          <w:rFonts w:ascii="Times New Roman" w:eastAsia="Times New Roman" w:hAnsi="Times New Roman" w:cs="Times New Roman"/>
          <w:sz w:val="24"/>
          <w:szCs w:val="20"/>
        </w:rPr>
        <w:t>bsent)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</w:t>
      </w:r>
      <w:r w:rsidR="00DF40DD">
        <w:rPr>
          <w:rFonts w:ascii="Times New Roman" w:eastAsia="Times New Roman" w:hAnsi="Times New Roman" w:cs="Times New Roman"/>
          <w:sz w:val="24"/>
          <w:szCs w:val="20"/>
        </w:rPr>
        <w:t>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3AFEC296" w14:textId="01AD489F" w:rsidR="003A5D10" w:rsidRPr="00051315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5A7BC9FC" w14:textId="1108755B" w:rsidR="003A5D10" w:rsidRPr="00051315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</w:t>
      </w:r>
      <w:r w:rsidR="001728DC">
        <w:rPr>
          <w:rFonts w:ascii="Times New Roman" w:eastAsia="Times New Roman" w:hAnsi="Times New Roman" w:cs="Times New Roman"/>
          <w:sz w:val="24"/>
          <w:szCs w:val="20"/>
        </w:rPr>
        <w:t xml:space="preserve">ayus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ved seconded by </w:t>
      </w:r>
      <w:r w:rsidR="001728DC">
        <w:rPr>
          <w:rFonts w:ascii="Times New Roman" w:eastAsia="Times New Roman" w:hAnsi="Times New Roman" w:cs="Times New Roman"/>
          <w:sz w:val="24"/>
          <w:szCs w:val="20"/>
        </w:rPr>
        <w:t xml:space="preserve">Greenwood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</w:t>
      </w:r>
      <w:r>
        <w:rPr>
          <w:rFonts w:ascii="Times New Roman" w:eastAsia="Times New Roman" w:hAnsi="Times New Roman" w:cs="Times New Roman"/>
          <w:sz w:val="24"/>
          <w:szCs w:val="20"/>
        </w:rPr>
        <w:t>ordinance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be passed as read.</w:t>
      </w:r>
    </w:p>
    <w:p w14:paraId="5A00AC0D" w14:textId="5C3FE1EB" w:rsidR="003A5D10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 (</w:t>
      </w:r>
      <w:r w:rsidR="001728DC">
        <w:rPr>
          <w:rFonts w:ascii="Times New Roman" w:eastAsia="Times New Roman" w:hAnsi="Times New Roman" w:cs="Times New Roman"/>
          <w:sz w:val="24"/>
          <w:szCs w:val="20"/>
        </w:rPr>
        <w:t>a</w:t>
      </w:r>
      <w:r>
        <w:rPr>
          <w:rFonts w:ascii="Times New Roman" w:eastAsia="Times New Roman" w:hAnsi="Times New Roman" w:cs="Times New Roman"/>
          <w:sz w:val="24"/>
          <w:szCs w:val="20"/>
        </w:rPr>
        <w:t>bsent)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</w:t>
      </w:r>
      <w:r w:rsidR="00DF40DD">
        <w:rPr>
          <w:rFonts w:ascii="Times New Roman" w:eastAsia="Times New Roman" w:hAnsi="Times New Roman" w:cs="Times New Roman"/>
          <w:sz w:val="24"/>
          <w:szCs w:val="20"/>
        </w:rPr>
        <w:t>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66D550F4" w14:textId="77777777" w:rsidR="003A5D10" w:rsidRPr="00051315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208F7F81" w14:textId="77777777" w:rsidR="003A5D10" w:rsidRPr="00051315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3C1B29B1" w14:textId="77777777" w:rsidR="003A5D10" w:rsidRPr="00051315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791B3D1F" w14:textId="77777777" w:rsidR="003A5D10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Legislation passed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2504B597" w14:textId="77777777" w:rsidR="003A5D10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0A9BD3FF" w14:textId="0F02D645" w:rsidR="00DD7665" w:rsidRDefault="00DD7665" w:rsidP="00DD766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6" w:name="_Hlk113535422"/>
      <w:bookmarkStart w:id="17" w:name="_Hlk144976839"/>
      <w:bookmarkStart w:id="18" w:name="_Hlk122418936"/>
      <w:bookmarkStart w:id="19" w:name="_Hlk119411334"/>
      <w:bookmarkStart w:id="20" w:name="_Hlk116037498"/>
      <w:bookmarkStart w:id="21" w:name="_Hlk105496678"/>
      <w:bookmarkStart w:id="22" w:name="_Hlk113458156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3-0</w:t>
      </w:r>
      <w:r w:rsidR="00E750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9</w:t>
      </w:r>
    </w:p>
    <w:p w14:paraId="41E0E605" w14:textId="038AF6EA" w:rsidR="00DD7665" w:rsidRDefault="00E75033" w:rsidP="00DD76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033">
        <w:rPr>
          <w:rFonts w:ascii="Times New Roman" w:eastAsia="Times New Roman" w:hAnsi="Times New Roman" w:cs="Times New Roman"/>
          <w:b/>
          <w:sz w:val="24"/>
          <w:szCs w:val="24"/>
        </w:rPr>
        <w:t>AN ORDINANCE GRANTING AND ESTABLISHING AN HOURLY RATE FOR PART TIME PAID FIREMEN AND SETTING AN AMOUNT TO BE PAID TO PART TIME PAID FIREMEN FOR ATTENDANCE AT TRAINING MEETINGS; AND REPEALING ORDINANCE NO. 22-028 AND ANY ORDINANCE INCONSISTENT HEREWITH AND DECLARING AN EMERGENCY</w:t>
      </w:r>
      <w:r w:rsidR="00DD7665" w:rsidRPr="00DD766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48A37BE" w14:textId="77777777" w:rsidR="00DD7665" w:rsidRPr="00DD7665" w:rsidRDefault="00DD7665" w:rsidP="00DD76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6"/>
    <w:p w14:paraId="43878E9A" w14:textId="279498A2" w:rsidR="00DD7665" w:rsidRPr="00051315" w:rsidRDefault="00DD7665" w:rsidP="00DD76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urnside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moved seconded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728DC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rules of Council be suspended and the </w:t>
      </w:r>
      <w:r w:rsidR="001728DC">
        <w:rPr>
          <w:rFonts w:ascii="Times New Roman" w:eastAsia="Times New Roman" w:hAnsi="Times New Roman" w:cs="Times New Roman"/>
          <w:sz w:val="24"/>
          <w:szCs w:val="20"/>
        </w:rPr>
        <w:t xml:space="preserve">ordinanc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be placed upon its passage.</w:t>
      </w:r>
    </w:p>
    <w:p w14:paraId="4276710D" w14:textId="701BB992" w:rsidR="00DD7665" w:rsidRDefault="00DD7665" w:rsidP="00DD76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="001728DC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</w:t>
      </w:r>
      <w:r w:rsidR="00DF40DD">
        <w:rPr>
          <w:rFonts w:ascii="Times New Roman" w:eastAsia="Times New Roman" w:hAnsi="Times New Roman" w:cs="Times New Roman"/>
          <w:sz w:val="24"/>
          <w:szCs w:val="20"/>
        </w:rPr>
        <w:t>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54DBE806" w14:textId="77777777" w:rsidR="00DD7665" w:rsidRPr="00051315" w:rsidRDefault="00DD7665" w:rsidP="00DD76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13610207" w14:textId="59E27AF6" w:rsidR="00DD7665" w:rsidRPr="00051315" w:rsidRDefault="00DD7665" w:rsidP="00DD76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urnsid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ved seconded by </w:t>
      </w:r>
      <w:r w:rsidR="001728DC">
        <w:rPr>
          <w:rFonts w:ascii="Times New Roman" w:eastAsia="Times New Roman" w:hAnsi="Times New Roman" w:cs="Times New Roman"/>
          <w:sz w:val="24"/>
          <w:szCs w:val="20"/>
        </w:rPr>
        <w:t>Carcelli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that the </w:t>
      </w:r>
      <w:r w:rsidR="001728DC">
        <w:rPr>
          <w:rFonts w:ascii="Times New Roman" w:eastAsia="Times New Roman" w:hAnsi="Times New Roman" w:cs="Times New Roman"/>
          <w:sz w:val="24"/>
          <w:szCs w:val="20"/>
        </w:rPr>
        <w:t xml:space="preserve">ordinanc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be passed as read.</w:t>
      </w:r>
    </w:p>
    <w:p w14:paraId="0B9783D6" w14:textId="33A5D049" w:rsidR="00DD7665" w:rsidRDefault="00DD7665" w:rsidP="00DD76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="001728DC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</w:t>
      </w:r>
      <w:r w:rsidR="00DF40DD">
        <w:rPr>
          <w:rFonts w:ascii="Times New Roman" w:eastAsia="Times New Roman" w:hAnsi="Times New Roman" w:cs="Times New Roman"/>
          <w:sz w:val="24"/>
          <w:szCs w:val="20"/>
        </w:rPr>
        <w:t>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4EA9728C" w14:textId="77777777" w:rsidR="00DD7665" w:rsidRPr="00051315" w:rsidRDefault="00DD7665" w:rsidP="00DD76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559C3B7A" w14:textId="0A0AEDA9" w:rsidR="00DD7665" w:rsidRPr="00051315" w:rsidRDefault="00DD7665" w:rsidP="00DD76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1728DC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65A29042" w14:textId="77777777" w:rsidR="00DD7665" w:rsidRPr="00051315" w:rsidRDefault="00DD7665" w:rsidP="00DD76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2885251F" w14:textId="61AC33FC" w:rsidR="00DD7665" w:rsidRDefault="00DD7665" w:rsidP="00DD76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Legislation passed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728DC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16EDD461" w14:textId="77777777" w:rsidR="00DD7665" w:rsidRDefault="00DD7665" w:rsidP="00DD76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2CB55C2F" w14:textId="6BFD2E18" w:rsidR="00E75033" w:rsidRDefault="00E75033" w:rsidP="00E750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3-030</w:t>
      </w:r>
    </w:p>
    <w:p w14:paraId="449E4D77" w14:textId="59E34D79" w:rsidR="00E75033" w:rsidRDefault="00E75033" w:rsidP="00E7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033">
        <w:rPr>
          <w:rFonts w:ascii="Times New Roman" w:eastAsia="Times New Roman" w:hAnsi="Times New Roman" w:cs="Times New Roman"/>
          <w:b/>
          <w:sz w:val="24"/>
          <w:szCs w:val="20"/>
        </w:rPr>
        <w:t>AN ORDINANCE CREATING THE POSITION OF A NON-CLASSIFIED PART-TIME DISPATCHER OBSERVER/TRAINEE, SETTING HOURS AND WAGES FOR SAID POSITITION AND REPEALING ORDINANCE NO. 22-030 AND ANY ORDINANCE INCOSISTANT HEREWITH AND DECLARING AN EMERGENCY</w:t>
      </w:r>
      <w:r w:rsidRPr="00DD766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80EB8A2" w14:textId="77777777" w:rsidR="00E75033" w:rsidRPr="00DD7665" w:rsidRDefault="00E75033" w:rsidP="00E7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73B6D" w14:textId="222A9162" w:rsidR="001728DC" w:rsidRPr="00051315" w:rsidRDefault="001728DC" w:rsidP="001728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ayus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moved seconded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Greenwood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rules of Council be suspended and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rdinanc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be placed upon its passage.</w:t>
      </w:r>
    </w:p>
    <w:p w14:paraId="355F6F62" w14:textId="2B9C0E43" w:rsidR="001728DC" w:rsidRDefault="001728DC" w:rsidP="001728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 (absent)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</w:t>
      </w:r>
      <w:r w:rsidR="00DF40DD">
        <w:rPr>
          <w:rFonts w:ascii="Times New Roman" w:eastAsia="Times New Roman" w:hAnsi="Times New Roman" w:cs="Times New Roman"/>
          <w:sz w:val="24"/>
          <w:szCs w:val="20"/>
        </w:rPr>
        <w:t>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2940D194" w14:textId="77777777" w:rsidR="001728DC" w:rsidRPr="00051315" w:rsidRDefault="001728DC" w:rsidP="001728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36B4DF7A" w14:textId="4020BF12" w:rsidR="001728DC" w:rsidRPr="00051315" w:rsidRDefault="001728DC" w:rsidP="001728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ayus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ved seconded by </w:t>
      </w:r>
      <w:r>
        <w:rPr>
          <w:rFonts w:ascii="Times New Roman" w:eastAsia="Times New Roman" w:hAnsi="Times New Roman" w:cs="Times New Roman"/>
          <w:sz w:val="24"/>
          <w:szCs w:val="20"/>
        </w:rPr>
        <w:t>Greenwood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that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rdinanc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be passed as read.</w:t>
      </w:r>
    </w:p>
    <w:p w14:paraId="53EE1473" w14:textId="1D2B6617" w:rsidR="001728DC" w:rsidRDefault="001728DC" w:rsidP="001728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 (absent)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</w:t>
      </w:r>
      <w:r w:rsidR="00DF40DD">
        <w:rPr>
          <w:rFonts w:ascii="Times New Roman" w:eastAsia="Times New Roman" w:hAnsi="Times New Roman" w:cs="Times New Roman"/>
          <w:sz w:val="24"/>
          <w:szCs w:val="20"/>
        </w:rPr>
        <w:t>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35BDCCE0" w14:textId="3129780F" w:rsidR="00857347" w:rsidRDefault="00857347" w:rsidP="001728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r. Robert D. Burnside asked if this for our station or for someone else. </w:t>
      </w:r>
    </w:p>
    <w:p w14:paraId="6F936467" w14:textId="00C7F3D1" w:rsidR="001728DC" w:rsidRPr="00051315" w:rsidRDefault="00857347" w:rsidP="001728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SD, Mr. Bob Benson said that it is for our dispatchers and it is only to bring up them up to minimum wage.</w:t>
      </w:r>
    </w:p>
    <w:p w14:paraId="047FC174" w14:textId="08010257" w:rsidR="001728DC" w:rsidRPr="00051315" w:rsidRDefault="001728DC" w:rsidP="001728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857347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342D2056" w14:textId="77777777" w:rsidR="001728DC" w:rsidRPr="00051315" w:rsidRDefault="001728DC" w:rsidP="001728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423E48A0" w14:textId="4C08335D" w:rsidR="001728DC" w:rsidRDefault="001728DC" w:rsidP="001728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Legislation passed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57347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6A75039B" w14:textId="77777777" w:rsidR="001728DC" w:rsidRDefault="001728DC" w:rsidP="001728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5FEDFA4A" w14:textId="1EB956A3" w:rsidR="00DD7665" w:rsidRDefault="00E75033" w:rsidP="00DD7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23" w:name="_Hlk113535479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ND </w:t>
      </w:r>
      <w:r w:rsidR="00DD766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14:paraId="65CF29A1" w14:textId="3413353B" w:rsidR="00DD7665" w:rsidRDefault="00DD7665" w:rsidP="00DD7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READING</w:t>
      </w:r>
    </w:p>
    <w:p w14:paraId="50D60DB6" w14:textId="1A310666" w:rsidR="00DD7665" w:rsidRPr="00DD7665" w:rsidRDefault="00DD7665" w:rsidP="00DD76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D766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A RESOLUTION </w:t>
      </w:r>
      <w:r w:rsidRPr="00DD7665">
        <w:rPr>
          <w:rFonts w:ascii="Times New Roman" w:eastAsia="Times New Roman" w:hAnsi="Times New Roman" w:cs="Times New Roman"/>
          <w:b/>
          <w:iCs/>
          <w:sz w:val="24"/>
          <w:szCs w:val="24"/>
        </w:rPr>
        <w:t>ADOPTING THE COMPREHENSIVE PLAN (DISCOVER STRUTHERS).</w:t>
      </w:r>
    </w:p>
    <w:bookmarkEnd w:id="23"/>
    <w:p w14:paraId="3ED8E53F" w14:textId="77777777" w:rsidR="00DD7665" w:rsidRPr="00DD7665" w:rsidRDefault="00DD7665" w:rsidP="00DD766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sz w:val="20"/>
          <w:szCs w:val="20"/>
        </w:rPr>
      </w:pPr>
    </w:p>
    <w:bookmarkEnd w:id="17"/>
    <w:p w14:paraId="4D6655E5" w14:textId="769379C4" w:rsidR="003A5D10" w:rsidRPr="00051315" w:rsidRDefault="001728DC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Pingley </w:t>
      </w:r>
      <w:r w:rsidR="003A5D10" w:rsidRPr="00051315">
        <w:rPr>
          <w:rFonts w:ascii="Times New Roman" w:eastAsia="Times New Roman" w:hAnsi="Times New Roman" w:cs="Times New Roman"/>
          <w:sz w:val="24"/>
          <w:szCs w:val="20"/>
        </w:rPr>
        <w:t xml:space="preserve">moved seconded by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="003A5D1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A5D10"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</w:t>
      </w:r>
      <w:r w:rsidR="003A5D10">
        <w:rPr>
          <w:rFonts w:ascii="Times New Roman" w:eastAsia="Times New Roman" w:hAnsi="Times New Roman" w:cs="Times New Roman"/>
          <w:sz w:val="24"/>
          <w:szCs w:val="20"/>
        </w:rPr>
        <w:t xml:space="preserve">resolution be passed to a </w:t>
      </w:r>
      <w:r w:rsidR="00E75033">
        <w:rPr>
          <w:rFonts w:ascii="Times New Roman" w:eastAsia="Times New Roman" w:hAnsi="Times New Roman" w:cs="Times New Roman"/>
          <w:sz w:val="24"/>
          <w:szCs w:val="20"/>
        </w:rPr>
        <w:t>third</w:t>
      </w:r>
      <w:r w:rsidR="003A5D10">
        <w:rPr>
          <w:rFonts w:ascii="Times New Roman" w:eastAsia="Times New Roman" w:hAnsi="Times New Roman" w:cs="Times New Roman"/>
          <w:sz w:val="24"/>
          <w:szCs w:val="20"/>
        </w:rPr>
        <w:t xml:space="preserve"> reading</w:t>
      </w:r>
      <w:r w:rsidR="003A5D10" w:rsidRPr="00051315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9FA04FC" w14:textId="60D3BB5D" w:rsidR="003A5D10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 (absent)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379E2CBC" w14:textId="77777777" w:rsidR="003A5D10" w:rsidRPr="00051315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4A27056F" w14:textId="4E01F5C2" w:rsidR="003A5D10" w:rsidRPr="00051315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1728DC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560844B2" w14:textId="77777777" w:rsidR="003A5D10" w:rsidRPr="00051315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1640448C" w14:textId="2D505EE9" w:rsidR="003A5D10" w:rsidRDefault="003A5D10" w:rsidP="003A5D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Legislation passed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to a </w:t>
      </w:r>
      <w:r w:rsidR="00E75033">
        <w:rPr>
          <w:rFonts w:ascii="Times New Roman" w:eastAsia="Times New Roman" w:hAnsi="Times New Roman" w:cs="Times New Roman"/>
          <w:sz w:val="24"/>
          <w:szCs w:val="20"/>
        </w:rPr>
        <w:t>thir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reading by </w:t>
      </w:r>
      <w:r w:rsidR="001728DC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bookmarkEnd w:id="18"/>
    <w:bookmarkEnd w:id="19"/>
    <w:bookmarkEnd w:id="20"/>
    <w:bookmarkEnd w:id="21"/>
    <w:bookmarkEnd w:id="22"/>
    <w:p w14:paraId="77EC98BA" w14:textId="77777777" w:rsidR="00A227B3" w:rsidRDefault="00A227B3" w:rsidP="003E45E6">
      <w:pPr>
        <w:spacing w:line="240" w:lineRule="auto"/>
        <w:contextualSpacing/>
        <w:rPr>
          <w:rFonts w:ascii="Times New Roman" w:eastAsia="Arial" w:hAnsi="Times New Roman"/>
          <w:b/>
          <w:sz w:val="24"/>
          <w:szCs w:val="24"/>
        </w:rPr>
      </w:pPr>
    </w:p>
    <w:p w14:paraId="2F6BF9CB" w14:textId="3F1DDE79" w:rsidR="003E45E6" w:rsidRDefault="003E45E6" w:rsidP="003E45E6">
      <w:pPr>
        <w:spacing w:line="240" w:lineRule="auto"/>
        <w:contextualSpacing/>
        <w:rPr>
          <w:rFonts w:ascii="Times New Roman" w:eastAsia="Arial" w:hAnsi="Times New Roman"/>
          <w:b/>
          <w:sz w:val="24"/>
          <w:szCs w:val="24"/>
        </w:rPr>
      </w:pPr>
      <w:r w:rsidRPr="00704414">
        <w:rPr>
          <w:rFonts w:ascii="Times New Roman" w:eastAsia="Arial" w:hAnsi="Times New Roman"/>
          <w:b/>
          <w:sz w:val="24"/>
          <w:szCs w:val="24"/>
        </w:rPr>
        <w:t>UNFINISHED BUSINESS</w:t>
      </w:r>
    </w:p>
    <w:p w14:paraId="5C5AA228" w14:textId="77777777" w:rsidR="003E45E6" w:rsidRPr="00704414" w:rsidRDefault="003E45E6" w:rsidP="003E45E6">
      <w:pPr>
        <w:spacing w:line="240" w:lineRule="auto"/>
        <w:contextualSpacing/>
        <w:rPr>
          <w:rFonts w:ascii="Times New Roman" w:eastAsia="Arial" w:hAnsi="Times New Roman"/>
          <w:b/>
          <w:sz w:val="24"/>
          <w:szCs w:val="24"/>
        </w:rPr>
      </w:pPr>
    </w:p>
    <w:p w14:paraId="1C0BC854" w14:textId="77777777" w:rsidR="003E45E6" w:rsidRDefault="003E45E6" w:rsidP="003E4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remarks or comments under Unfinished Business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42BEE6E" w14:textId="59D2AF6E" w:rsidR="003E45E6" w:rsidRDefault="003E45E6" w:rsidP="003E45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NEW BUSINESS </w:t>
      </w:r>
    </w:p>
    <w:p w14:paraId="1180E9E7" w14:textId="77777777" w:rsidR="00432C9D" w:rsidRDefault="00432C9D" w:rsidP="003E45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1BA660" w14:textId="6C2EE4B0" w:rsidR="003E45E6" w:rsidRDefault="001728DC" w:rsidP="003E45E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Miss. Megan Pingley announced </w:t>
      </w:r>
      <w:r w:rsidR="0062347E">
        <w:rPr>
          <w:rFonts w:ascii="Times New Roman" w:eastAsia="Calibri" w:hAnsi="Times New Roman" w:cs="Times New Roman"/>
          <w:bCs/>
          <w:sz w:val="24"/>
          <w:szCs w:val="24"/>
        </w:rPr>
        <w:t xml:space="preserve">(SHP) </w:t>
      </w:r>
      <w:r>
        <w:rPr>
          <w:rFonts w:ascii="Times New Roman" w:eastAsia="Calibri" w:hAnsi="Times New Roman" w:cs="Times New Roman"/>
          <w:bCs/>
          <w:sz w:val="24"/>
          <w:szCs w:val="24"/>
        </w:rPr>
        <w:t>Build-A -Bed on Saturday, September 30</w:t>
      </w:r>
      <w:r w:rsidRPr="001728D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t 8:00 am Struthers Street Department Garage. Tru</w:t>
      </w:r>
      <w:r w:rsidR="0062347E">
        <w:rPr>
          <w:rFonts w:ascii="Times New Roman" w:eastAsia="Calibri" w:hAnsi="Times New Roman" w:cs="Times New Roman"/>
          <w:bCs/>
          <w:sz w:val="24"/>
          <w:szCs w:val="24"/>
        </w:rPr>
        <w:t>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k-or-Treat will be held </w:t>
      </w:r>
      <w:r w:rsidR="0062347E">
        <w:rPr>
          <w:rFonts w:ascii="Times New Roman" w:eastAsia="Calibri" w:hAnsi="Times New Roman" w:cs="Times New Roman"/>
          <w:bCs/>
          <w:sz w:val="24"/>
          <w:szCs w:val="24"/>
        </w:rPr>
        <w:t xml:space="preserve">on </w:t>
      </w:r>
      <w:r w:rsidR="00857347">
        <w:rPr>
          <w:rFonts w:ascii="Times New Roman" w:eastAsia="Calibri" w:hAnsi="Times New Roman" w:cs="Times New Roman"/>
          <w:bCs/>
          <w:sz w:val="24"/>
          <w:szCs w:val="24"/>
        </w:rPr>
        <w:t xml:space="preserve">Monday, </w:t>
      </w:r>
      <w:r w:rsidR="0062347E">
        <w:rPr>
          <w:rFonts w:ascii="Times New Roman" w:eastAsia="Calibri" w:hAnsi="Times New Roman" w:cs="Times New Roman"/>
          <w:bCs/>
          <w:sz w:val="24"/>
          <w:szCs w:val="24"/>
        </w:rPr>
        <w:t>October 30</w:t>
      </w:r>
      <w:r w:rsidR="0062347E" w:rsidRPr="0062347E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="0062347E">
        <w:rPr>
          <w:rFonts w:ascii="Times New Roman" w:eastAsia="Calibri" w:hAnsi="Times New Roman" w:cs="Times New Roman"/>
          <w:bCs/>
          <w:sz w:val="24"/>
          <w:szCs w:val="24"/>
        </w:rPr>
        <w:t xml:space="preserve"> at NEBO Baseball Fields 100 Katerine Street, Struthers, Ohio 4447, between 6:00 pm - 7:30 pm.</w:t>
      </w:r>
    </w:p>
    <w:p w14:paraId="23CA6E8B" w14:textId="77777777" w:rsidR="003E45E6" w:rsidRPr="008B45F4" w:rsidRDefault="003E45E6" w:rsidP="003E45E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FF90C8" w14:textId="77777777" w:rsidR="003E45E6" w:rsidRPr="00704414" w:rsidRDefault="003E45E6" w:rsidP="003E45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REPORT OF LAW DIRECTOR </w:t>
      </w:r>
    </w:p>
    <w:p w14:paraId="12620AAC" w14:textId="77777777" w:rsidR="003E45E6" w:rsidRPr="00704414" w:rsidRDefault="003E45E6" w:rsidP="003E4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Law Director, John N. Zomoida, Jr. w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ent and had </w:t>
      </w:r>
      <w:r>
        <w:rPr>
          <w:rFonts w:ascii="Times New Roman" w:eastAsia="Calibri" w:hAnsi="Times New Roman" w:cs="Times New Roman"/>
          <w:sz w:val="24"/>
          <w:szCs w:val="24"/>
        </w:rPr>
        <w:t>no said r</w:t>
      </w:r>
      <w:r w:rsidRPr="00704414">
        <w:rPr>
          <w:rFonts w:ascii="Times New Roman" w:eastAsia="Calibri" w:hAnsi="Times New Roman" w:cs="Times New Roman"/>
          <w:sz w:val="24"/>
          <w:szCs w:val="24"/>
        </w:rPr>
        <w:t>eport for Council this evening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401CEF" w14:textId="77777777" w:rsidR="003E45E6" w:rsidRPr="00704414" w:rsidRDefault="003E45E6" w:rsidP="003E4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74A2DC5B" w14:textId="77777777" w:rsidR="003E45E6" w:rsidRDefault="003E45E6" w:rsidP="003E4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remarks or comments for Law Director.</w:t>
      </w:r>
    </w:p>
    <w:p w14:paraId="26EC7F9A" w14:textId="77777777" w:rsidR="003E45E6" w:rsidRDefault="003E45E6" w:rsidP="003E4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E80A30" w14:textId="380ECC1F" w:rsidR="003E45E6" w:rsidRDefault="003E45E6" w:rsidP="003E45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 xml:space="preserve">REPORT OF AUDITOR </w:t>
      </w:r>
    </w:p>
    <w:p w14:paraId="1FC22119" w14:textId="4953E81F" w:rsidR="003A5D10" w:rsidRPr="0062347E" w:rsidRDefault="0062347E" w:rsidP="003A5D10">
      <w:pPr>
        <w:rPr>
          <w:rFonts w:ascii="Times New Roman" w:hAnsi="Times New Roman" w:cs="Times New Roman"/>
          <w:bCs/>
          <w:sz w:val="24"/>
          <w:szCs w:val="24"/>
        </w:rPr>
      </w:pPr>
      <w:r w:rsidRPr="0062347E">
        <w:rPr>
          <w:rFonts w:ascii="Times New Roman" w:hAnsi="Times New Roman" w:cs="Times New Roman"/>
          <w:bCs/>
          <w:sz w:val="24"/>
          <w:szCs w:val="24"/>
        </w:rPr>
        <w:t>Auditor, Christina S. Bohl was not present and had no report for Council this even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62347E">
        <w:rPr>
          <w:rFonts w:ascii="Times New Roman" w:hAnsi="Times New Roman" w:cs="Times New Roman"/>
          <w:bCs/>
          <w:sz w:val="24"/>
          <w:szCs w:val="24"/>
        </w:rPr>
        <w:t>ng.</w:t>
      </w:r>
    </w:p>
    <w:p w14:paraId="4C30B950" w14:textId="5F55E46B" w:rsidR="003E45E6" w:rsidRDefault="003E45E6" w:rsidP="003E45E6">
      <w:pPr>
        <w:rPr>
          <w:rFonts w:ascii="Times New Roman" w:hAnsi="Times New Roman" w:cs="Times New Roman"/>
          <w:sz w:val="24"/>
          <w:szCs w:val="24"/>
        </w:rPr>
      </w:pPr>
      <w:r w:rsidRPr="00704414">
        <w:rPr>
          <w:rFonts w:ascii="Times New Roman" w:hAnsi="Times New Roman" w:cs="Times New Roman"/>
          <w:sz w:val="24"/>
          <w:szCs w:val="24"/>
        </w:rPr>
        <w:t>There were no remarks or comments for the Auditor.</w:t>
      </w:r>
    </w:p>
    <w:p w14:paraId="044205B0" w14:textId="77777777" w:rsidR="003E45E6" w:rsidRPr="00704414" w:rsidRDefault="003E45E6" w:rsidP="003E45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REPORT OF SAFETY SERVICE DIRECTOR </w:t>
      </w:r>
    </w:p>
    <w:p w14:paraId="73E0D952" w14:textId="77777777" w:rsidR="003E45E6" w:rsidRPr="00704414" w:rsidRDefault="003E45E6" w:rsidP="003E4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Safety Service Director was present at the meeting and h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 </w:t>
      </w:r>
      <w:r w:rsidRPr="00704414">
        <w:rPr>
          <w:rFonts w:ascii="Times New Roman" w:eastAsia="Calibri" w:hAnsi="Times New Roman" w:cs="Times New Roman"/>
          <w:sz w:val="24"/>
          <w:szCs w:val="24"/>
        </w:rPr>
        <w:t>repor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for Council this evening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FE1B53" w14:textId="77777777" w:rsidR="003E45E6" w:rsidRPr="00704414" w:rsidRDefault="003E45E6" w:rsidP="003E4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66AEE6F" w14:textId="77777777" w:rsidR="003E45E6" w:rsidRPr="004171EB" w:rsidRDefault="003E45E6" w:rsidP="003E45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were no remarks or comments for Safety Service Director.</w:t>
      </w:r>
    </w:p>
    <w:p w14:paraId="70A5C067" w14:textId="77777777" w:rsidR="0067338B" w:rsidRDefault="0067338B" w:rsidP="003E45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D33564" w14:textId="77777777" w:rsidR="003E45E6" w:rsidRPr="00704414" w:rsidRDefault="003E45E6" w:rsidP="003E45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 xml:space="preserve">ADDRESSING OF COUNCIL </w:t>
      </w:r>
      <w:r>
        <w:rPr>
          <w:rFonts w:ascii="Times New Roman" w:hAnsi="Times New Roman" w:cs="Times New Roman"/>
          <w:b/>
          <w:sz w:val="24"/>
          <w:szCs w:val="24"/>
        </w:rPr>
        <w:t>(On Audio)</w:t>
      </w:r>
    </w:p>
    <w:p w14:paraId="3EB40E7A" w14:textId="77777777" w:rsidR="003E45E6" w:rsidRPr="00704414" w:rsidRDefault="003E45E6" w:rsidP="003E45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>(On Audio - These minutes are a summarization of the Regular Meeting and not verbatim.)</w:t>
      </w:r>
    </w:p>
    <w:p w14:paraId="1C9C2D4C" w14:textId="77777777" w:rsidR="003E45E6" w:rsidRDefault="003E45E6" w:rsidP="003E45E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E828152" w14:textId="77777777" w:rsidR="003E45E6" w:rsidRPr="00020D88" w:rsidRDefault="003E45E6" w:rsidP="003E45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D88">
        <w:rPr>
          <w:rFonts w:ascii="Times New Roman" w:eastAsia="Times New Roman" w:hAnsi="Times New Roman" w:cs="Times New Roman"/>
          <w:bCs/>
          <w:sz w:val="24"/>
          <w:szCs w:val="24"/>
        </w:rPr>
        <w:t xml:space="preserve">President of Council, </w:t>
      </w:r>
      <w:r w:rsidRPr="00020D88">
        <w:rPr>
          <w:rFonts w:ascii="Times New Roman" w:eastAsia="Calibri" w:hAnsi="Times New Roman" w:cs="Times New Roman"/>
          <w:bCs/>
          <w:sz w:val="24"/>
          <w:szCs w:val="24"/>
        </w:rPr>
        <w:t xml:space="preserve">Michael S. Patrick </w:t>
      </w:r>
      <w:r w:rsidRPr="00020D88">
        <w:rPr>
          <w:rFonts w:ascii="Times New Roman" w:eastAsia="Times New Roman" w:hAnsi="Times New Roman" w:cs="Times New Roman"/>
          <w:bCs/>
          <w:sz w:val="24"/>
          <w:szCs w:val="24"/>
        </w:rPr>
        <w:t xml:space="preserve">announced if anyone in the audience would like to address council, please come to the </w:t>
      </w:r>
      <w:proofErr w:type="gramStart"/>
      <w:r w:rsidRPr="00020D88">
        <w:rPr>
          <w:rFonts w:ascii="Times New Roman" w:eastAsia="Times New Roman" w:hAnsi="Times New Roman" w:cs="Times New Roman"/>
          <w:bCs/>
          <w:sz w:val="24"/>
          <w:szCs w:val="24"/>
        </w:rPr>
        <w:t>podium</w:t>
      </w:r>
      <w:proofErr w:type="gramEnd"/>
      <w:r w:rsidRPr="00020D8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tate your name and address for the record. You will have three (3) minutes to speak. Thank you!</w:t>
      </w:r>
    </w:p>
    <w:p w14:paraId="5FA7EFEB" w14:textId="77777777" w:rsidR="003E45E6" w:rsidRPr="00020D88" w:rsidRDefault="003E45E6" w:rsidP="003E45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ABEF00" w14:textId="77777777" w:rsidR="003E45E6" w:rsidRDefault="003E45E6" w:rsidP="003E45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D88">
        <w:rPr>
          <w:rFonts w:ascii="Times New Roman" w:eastAsia="Times New Roman" w:hAnsi="Times New Roman" w:cs="Times New Roman"/>
          <w:bCs/>
          <w:sz w:val="24"/>
          <w:szCs w:val="24"/>
        </w:rPr>
        <w:t>President of Council, Michael S. Patrick asked again that the audience come forward if they wish to speak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e following spoke:</w:t>
      </w:r>
    </w:p>
    <w:p w14:paraId="06FCAAAB" w14:textId="77777777" w:rsidR="003E45E6" w:rsidRDefault="003E45E6" w:rsidP="003E45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509237" w14:textId="568ABEFD" w:rsidR="003A5D10" w:rsidRDefault="0062347E" w:rsidP="003E45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347E">
        <w:rPr>
          <w:rFonts w:ascii="Times New Roman" w:eastAsia="Times New Roman" w:hAnsi="Times New Roman" w:cs="Times New Roman"/>
          <w:bCs/>
          <w:sz w:val="24"/>
          <w:szCs w:val="24"/>
        </w:rPr>
        <w:t>There were no remarks or comments for Addressing of Council.</w:t>
      </w:r>
    </w:p>
    <w:p w14:paraId="0F70F734" w14:textId="77777777" w:rsidR="00F37DDD" w:rsidRPr="0062347E" w:rsidRDefault="00F37DDD" w:rsidP="003E45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A7BD96" w14:textId="77777777" w:rsidR="0062347E" w:rsidRPr="0062347E" w:rsidRDefault="0062347E" w:rsidP="003E45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47EBBC" w14:textId="77777777" w:rsidR="003E45E6" w:rsidRDefault="003E45E6" w:rsidP="003E45E6">
      <w:pPr>
        <w:tabs>
          <w:tab w:val="left" w:pos="1350"/>
          <w:tab w:val="left" w:pos="1440"/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414">
        <w:rPr>
          <w:rFonts w:ascii="Times New Roman" w:eastAsia="Times New Roman" w:hAnsi="Times New Roman" w:cs="Times New Roman"/>
          <w:b/>
          <w:sz w:val="24"/>
          <w:szCs w:val="24"/>
        </w:rPr>
        <w:t xml:space="preserve">President of Council, </w:t>
      </w:r>
      <w:r w:rsidRPr="002B7378">
        <w:rPr>
          <w:rFonts w:ascii="Times New Roman" w:eastAsia="Calibri" w:hAnsi="Times New Roman" w:cs="Times New Roman"/>
          <w:b/>
          <w:bCs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Times New Roman" w:hAnsi="Times New Roman" w:cs="Times New Roman"/>
          <w:b/>
          <w:sz w:val="24"/>
          <w:szCs w:val="24"/>
        </w:rPr>
        <w:t>announced the following:</w:t>
      </w:r>
    </w:p>
    <w:p w14:paraId="4D6164E5" w14:textId="77777777" w:rsidR="00F37DDD" w:rsidRDefault="00F37DDD" w:rsidP="003E45E6">
      <w:pPr>
        <w:tabs>
          <w:tab w:val="left" w:pos="1350"/>
          <w:tab w:val="left" w:pos="1440"/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B4644" w14:textId="77777777" w:rsidR="003E45E6" w:rsidRDefault="003E45E6" w:rsidP="003E45E6">
      <w:pPr>
        <w:tabs>
          <w:tab w:val="left" w:pos="1350"/>
          <w:tab w:val="left" w:pos="1440"/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5C6166" w14:textId="4620FB9C" w:rsidR="003E45E6" w:rsidRDefault="003E45E6" w:rsidP="00623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65E">
        <w:rPr>
          <w:rFonts w:ascii="Times New Roman" w:eastAsia="Calibri" w:hAnsi="Times New Roman" w:cs="Times New Roman"/>
          <w:b/>
          <w:sz w:val="24"/>
          <w:szCs w:val="24"/>
        </w:rPr>
        <w:t xml:space="preserve">NOTICE OF COUNCIL- AS- A -WHOLE COMMITTEE MEETINGS- SCHEDULED ON WEDNESDAY, </w:t>
      </w:r>
      <w:r w:rsidR="00E75033">
        <w:rPr>
          <w:rFonts w:ascii="Times New Roman" w:eastAsia="Calibri" w:hAnsi="Times New Roman" w:cs="Times New Roman"/>
          <w:b/>
          <w:sz w:val="24"/>
          <w:szCs w:val="24"/>
        </w:rPr>
        <w:t>OCTOBER 4</w:t>
      </w:r>
      <w:r w:rsidRPr="0010065E">
        <w:rPr>
          <w:rFonts w:ascii="Times New Roman" w:eastAsia="Calibri" w:hAnsi="Times New Roman" w:cs="Times New Roman"/>
          <w:b/>
          <w:sz w:val="24"/>
          <w:szCs w:val="24"/>
        </w:rPr>
        <w:t>, 202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006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065E">
        <w:rPr>
          <w:rFonts w:ascii="Times New Roman" w:eastAsia="Times New Roman" w:hAnsi="Times New Roman" w:cs="Times New Roman"/>
          <w:b/>
          <w:sz w:val="24"/>
          <w:szCs w:val="24"/>
        </w:rPr>
        <w:t>AT 6:00 P.M. IN COUNCIL CAUCUS ROOM #11.</w:t>
      </w:r>
    </w:p>
    <w:p w14:paraId="77F061BE" w14:textId="77777777" w:rsidR="0062347E" w:rsidRPr="00020373" w:rsidRDefault="0062347E" w:rsidP="006234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1179BF" w14:textId="77777777" w:rsidR="003E45E6" w:rsidRDefault="003E45E6" w:rsidP="003E45E6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373">
        <w:rPr>
          <w:rFonts w:ascii="Times New Roman" w:eastAsia="Calibri" w:hAnsi="Times New Roman" w:cs="Times New Roman"/>
          <w:b/>
          <w:sz w:val="24"/>
          <w:szCs w:val="24"/>
        </w:rPr>
        <w:t>6:00 P.M.</w:t>
      </w:r>
    </w:p>
    <w:p w14:paraId="66049CF4" w14:textId="77777777" w:rsidR="003E45E6" w:rsidRPr="0010065E" w:rsidRDefault="003E45E6" w:rsidP="003E45E6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065E">
        <w:rPr>
          <w:rFonts w:ascii="Times New Roman" w:eastAsia="Calibri" w:hAnsi="Times New Roman" w:cs="Times New Roman"/>
          <w:b/>
          <w:sz w:val="24"/>
          <w:szCs w:val="24"/>
        </w:rPr>
        <w:t xml:space="preserve">FINANCE &amp; LEGISLATION COMMITTEE </w:t>
      </w:r>
    </w:p>
    <w:p w14:paraId="5A061907" w14:textId="77777777" w:rsidR="003E45E6" w:rsidRDefault="003E45E6" w:rsidP="003E45E6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0065E">
        <w:rPr>
          <w:rFonts w:ascii="Times New Roman" w:eastAsia="Calibri" w:hAnsi="Times New Roman" w:cs="Times New Roman"/>
          <w:sz w:val="24"/>
          <w:szCs w:val="24"/>
        </w:rPr>
        <w:t xml:space="preserve">Finance &amp; Legislation Committee Chairman Dallas A. Bigley &amp; Members: Richard S. Bayus, James E. </w:t>
      </w:r>
      <w:proofErr w:type="spellStart"/>
      <w:r w:rsidRPr="0010065E">
        <w:rPr>
          <w:rFonts w:ascii="Times New Roman" w:eastAsia="Calibri" w:hAnsi="Times New Roman" w:cs="Times New Roman"/>
          <w:sz w:val="24"/>
          <w:szCs w:val="24"/>
        </w:rPr>
        <w:t>Baluck</w:t>
      </w:r>
      <w:proofErr w:type="spellEnd"/>
      <w:r w:rsidRPr="0010065E">
        <w:rPr>
          <w:rFonts w:ascii="Times New Roman" w:eastAsia="Calibri" w:hAnsi="Times New Roman" w:cs="Times New Roman"/>
          <w:sz w:val="24"/>
          <w:szCs w:val="24"/>
        </w:rPr>
        <w:t>. The purpose of the meeting is to discuss pending legislation</w:t>
      </w:r>
      <w:r w:rsidRPr="007C3598">
        <w:rPr>
          <w:rFonts w:ascii="Times New Roman" w:eastAsia="Calibri" w:hAnsi="Times New Roman" w:cs="Times New Roman"/>
        </w:rPr>
        <w:t>.</w:t>
      </w:r>
    </w:p>
    <w:p w14:paraId="36FAF9F6" w14:textId="77777777" w:rsidR="003E45E6" w:rsidRPr="007C3598" w:rsidRDefault="003E45E6" w:rsidP="003E45E6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55412BB" w14:textId="77777777" w:rsidR="003E45E6" w:rsidRPr="00D400E0" w:rsidRDefault="003E45E6" w:rsidP="003E4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sz w:val="24"/>
          <w:szCs w:val="24"/>
        </w:rPr>
        <w:t>THE PUBLIC WANTING TO BE PRESENT AT THE MEETINGS MUST USE THE BACK ENTRANCE OF THE MUNICIPAL BUILDING. THANK YOU!</w:t>
      </w:r>
    </w:p>
    <w:p w14:paraId="155F6AE6" w14:textId="77777777" w:rsidR="003E45E6" w:rsidRPr="00D400E0" w:rsidRDefault="003E45E6" w:rsidP="003E45E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894C0AA" w14:textId="77777777" w:rsidR="003E45E6" w:rsidRPr="00D400E0" w:rsidRDefault="003E45E6" w:rsidP="003E45E6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LIVESTREAM: FACEBOOK/YOUTUBE</w:t>
      </w:r>
    </w:p>
    <w:p w14:paraId="4DAFFBB2" w14:textId="77777777" w:rsidR="003E45E6" w:rsidRPr="00D400E0" w:rsidRDefault="003E45E6" w:rsidP="003E45E6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WWW.CITYOFSTRUTHERS.COM</w:t>
      </w:r>
    </w:p>
    <w:p w14:paraId="7357AF82" w14:textId="77777777" w:rsidR="003E45E6" w:rsidRDefault="003E45E6" w:rsidP="003E45E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201">
        <w:rPr>
          <w:rFonts w:ascii="Times New Roman" w:hAnsi="Times New Roman" w:cs="Times New Roman"/>
          <w:b/>
          <w:bCs/>
          <w:sz w:val="24"/>
          <w:szCs w:val="24"/>
        </w:rPr>
        <w:t>Link:</w:t>
      </w:r>
    </w:p>
    <w:p w14:paraId="05F4F1E3" w14:textId="77777777" w:rsidR="003E45E6" w:rsidRPr="00B049CC" w:rsidRDefault="003E45E6" w:rsidP="003E45E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9CC">
        <w:rPr>
          <w:rFonts w:ascii="Times New Roman" w:hAnsi="Times New Roman" w:cs="Times New Roman"/>
          <w:b/>
          <w:bCs/>
          <w:sz w:val="28"/>
          <w:szCs w:val="28"/>
        </w:rPr>
        <w:t>Caucus</w:t>
      </w:r>
    </w:p>
    <w:p w14:paraId="20F0350F" w14:textId="77777777" w:rsidR="003E45E6" w:rsidRPr="007438D4" w:rsidRDefault="003E45E6" w:rsidP="003E45E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8D4">
        <w:rPr>
          <w:rFonts w:ascii="Times New Roman" w:hAnsi="Times New Roman" w:cs="Times New Roman"/>
          <w:b/>
          <w:bCs/>
          <w:sz w:val="28"/>
          <w:szCs w:val="28"/>
        </w:rPr>
        <w:t>F&amp;L Committee Meeting</w:t>
      </w:r>
    </w:p>
    <w:p w14:paraId="4A93EA60" w14:textId="77777777" w:rsidR="00E34B1C" w:rsidRDefault="00000000" w:rsidP="00E34B1C">
      <w:pPr>
        <w:jc w:val="center"/>
        <w:rPr>
          <w:rStyle w:val="Hyperlink"/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E34B1C" w:rsidRPr="00E34B1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youtube.com/live/fNopQ7U9Big?feature=share</w:t>
        </w:r>
      </w:hyperlink>
    </w:p>
    <w:p w14:paraId="45FDEACA" w14:textId="77777777" w:rsidR="00432C9D" w:rsidRDefault="00432C9D" w:rsidP="00E34B1C">
      <w:pPr>
        <w:jc w:val="center"/>
        <w:rPr>
          <w:rStyle w:val="Hyperlink"/>
          <w:rFonts w:ascii="Times New Roman" w:hAnsi="Times New Roman" w:cs="Times New Roman"/>
          <w:b/>
          <w:bCs/>
          <w:sz w:val="28"/>
          <w:szCs w:val="28"/>
        </w:rPr>
      </w:pPr>
    </w:p>
    <w:p w14:paraId="6124D19E" w14:textId="77777777" w:rsidR="00432C9D" w:rsidRDefault="00432C9D" w:rsidP="00E34B1C">
      <w:pPr>
        <w:jc w:val="center"/>
        <w:rPr>
          <w:rStyle w:val="Hyperlink"/>
          <w:rFonts w:ascii="Times New Roman" w:hAnsi="Times New Roman" w:cs="Times New Roman"/>
          <w:b/>
          <w:bCs/>
          <w:sz w:val="28"/>
          <w:szCs w:val="28"/>
        </w:rPr>
      </w:pPr>
    </w:p>
    <w:p w14:paraId="2298A644" w14:textId="77777777" w:rsidR="00F37DDD" w:rsidRDefault="00F37DDD" w:rsidP="00E34B1C">
      <w:pPr>
        <w:jc w:val="center"/>
        <w:rPr>
          <w:rStyle w:val="Hyperlink"/>
          <w:rFonts w:ascii="Times New Roman" w:hAnsi="Times New Roman" w:cs="Times New Roman"/>
          <w:b/>
          <w:bCs/>
          <w:sz w:val="28"/>
          <w:szCs w:val="28"/>
        </w:rPr>
      </w:pPr>
    </w:p>
    <w:p w14:paraId="70E53371" w14:textId="77777777" w:rsidR="00432C9D" w:rsidRPr="00432C9D" w:rsidRDefault="00432C9D" w:rsidP="00E34B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73439" w14:textId="77777777" w:rsidR="003E45E6" w:rsidRPr="00FB41CE" w:rsidRDefault="003E45E6" w:rsidP="003E45E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B41CE">
        <w:rPr>
          <w:rFonts w:ascii="Times New Roman" w:hAnsi="Times New Roman" w:cs="Times New Roman"/>
          <w:b/>
          <w:bCs/>
          <w:sz w:val="24"/>
          <w:szCs w:val="24"/>
        </w:rPr>
        <w:t xml:space="preserve">ADJOURNMENT </w:t>
      </w:r>
    </w:p>
    <w:p w14:paraId="668B5BF3" w14:textId="232DDDB3" w:rsidR="003E45E6" w:rsidRPr="00FB41CE" w:rsidRDefault="0062347E" w:rsidP="003E45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celli</w:t>
      </w:r>
      <w:r w:rsidR="003E45E6" w:rsidRPr="00FB41CE">
        <w:rPr>
          <w:rFonts w:ascii="Times New Roman" w:hAnsi="Times New Roman" w:cs="Times New Roman"/>
          <w:sz w:val="24"/>
          <w:szCs w:val="24"/>
        </w:rPr>
        <w:t xml:space="preserve"> moved seconded by </w:t>
      </w:r>
      <w:r>
        <w:rPr>
          <w:rFonts w:ascii="Times New Roman" w:hAnsi="Times New Roman" w:cs="Times New Roman"/>
          <w:sz w:val="24"/>
          <w:szCs w:val="24"/>
        </w:rPr>
        <w:t xml:space="preserve">Bayus </w:t>
      </w:r>
      <w:r w:rsidR="003E45E6" w:rsidRPr="00FB41CE">
        <w:rPr>
          <w:rFonts w:ascii="Times New Roman" w:hAnsi="Times New Roman" w:cs="Times New Roman"/>
          <w:sz w:val="24"/>
          <w:szCs w:val="24"/>
        </w:rPr>
        <w:t>that the meeting be adjourned.</w:t>
      </w:r>
    </w:p>
    <w:p w14:paraId="0B53730A" w14:textId="698A786F" w:rsidR="003E45E6" w:rsidRPr="00FB41CE" w:rsidRDefault="003E45E6" w:rsidP="003E45E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B41CE">
        <w:rPr>
          <w:rFonts w:ascii="Times New Roman" w:eastAsia="Times New Roman" w:hAnsi="Times New Roman" w:cs="Times New Roman"/>
          <w:sz w:val="24"/>
          <w:szCs w:val="24"/>
        </w:rPr>
        <w:t xml:space="preserve">Roll Call: Voting Yea: </w:t>
      </w:r>
      <w:proofErr w:type="spellStart"/>
      <w:r w:rsidRPr="00FB41CE">
        <w:rPr>
          <w:rFonts w:ascii="Times New Roman" w:eastAsia="Times New Roman" w:hAnsi="Times New Roman" w:cs="Times New Roman"/>
          <w:sz w:val="24"/>
          <w:szCs w:val="24"/>
        </w:rPr>
        <w:t>Baluck</w:t>
      </w:r>
      <w:proofErr w:type="spellEnd"/>
      <w:r w:rsidRPr="00FB41CE">
        <w:rPr>
          <w:rFonts w:ascii="Times New Roman" w:eastAsia="Times New Roman" w:hAnsi="Times New Roman" w:cs="Times New Roman"/>
          <w:sz w:val="24"/>
          <w:szCs w:val="24"/>
        </w:rPr>
        <w:t>, Bayus, Bigley</w:t>
      </w:r>
      <w:r w:rsidR="0062347E">
        <w:rPr>
          <w:rFonts w:ascii="Times New Roman" w:eastAsia="Times New Roman" w:hAnsi="Times New Roman" w:cs="Times New Roman"/>
          <w:sz w:val="24"/>
          <w:szCs w:val="24"/>
        </w:rPr>
        <w:t xml:space="preserve"> (absent)</w:t>
      </w:r>
      <w:r w:rsidRPr="00FB41CE">
        <w:rPr>
          <w:rFonts w:ascii="Times New Roman" w:eastAsia="Times New Roman" w:hAnsi="Times New Roman" w:cs="Times New Roman"/>
          <w:sz w:val="24"/>
          <w:szCs w:val="24"/>
        </w:rPr>
        <w:t xml:space="preserve">, Burnside, Carcelli, </w:t>
      </w:r>
      <w:r w:rsidR="00530B75">
        <w:rPr>
          <w:rFonts w:ascii="Times New Roman" w:eastAsia="Times New Roman" w:hAnsi="Times New Roman" w:cs="Times New Roman"/>
          <w:sz w:val="24"/>
          <w:szCs w:val="24"/>
        </w:rPr>
        <w:t>G</w:t>
      </w:r>
      <w:r w:rsidR="00432C9D">
        <w:rPr>
          <w:rFonts w:ascii="Times New Roman" w:eastAsia="Times New Roman" w:hAnsi="Times New Roman" w:cs="Times New Roman"/>
          <w:sz w:val="24"/>
          <w:szCs w:val="24"/>
        </w:rPr>
        <w:t>reenwood</w:t>
      </w:r>
      <w:r w:rsidRPr="00FB41CE">
        <w:rPr>
          <w:rFonts w:ascii="Times New Roman" w:eastAsia="Times New Roman" w:hAnsi="Times New Roman" w:cs="Times New Roman"/>
          <w:sz w:val="24"/>
          <w:szCs w:val="24"/>
        </w:rPr>
        <w:t>, Pingley.</w:t>
      </w:r>
    </w:p>
    <w:p w14:paraId="1B71007B" w14:textId="77777777" w:rsidR="003E45E6" w:rsidRPr="00FB41CE" w:rsidRDefault="003E45E6" w:rsidP="003E45E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B41CE">
        <w:rPr>
          <w:rFonts w:ascii="Times New Roman" w:eastAsia="Times New Roman" w:hAnsi="Times New Roman" w:cs="Times New Roman"/>
          <w:sz w:val="24"/>
          <w:szCs w:val="24"/>
        </w:rPr>
        <w:t xml:space="preserve">Motion Carried </w:t>
      </w:r>
      <w:r w:rsidR="00B76B6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B41CE">
        <w:rPr>
          <w:rFonts w:ascii="Times New Roman" w:eastAsia="Times New Roman" w:hAnsi="Times New Roman" w:cs="Times New Roman"/>
          <w:sz w:val="24"/>
          <w:szCs w:val="24"/>
        </w:rPr>
        <w:t>-0.</w:t>
      </w:r>
    </w:p>
    <w:p w14:paraId="592C2ADA" w14:textId="77777777" w:rsidR="00B76B62" w:rsidRPr="00FB41CE" w:rsidRDefault="00B76B62" w:rsidP="003E4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74C191" w14:textId="77777777" w:rsidR="003E45E6" w:rsidRPr="00704414" w:rsidRDefault="003E45E6" w:rsidP="003E45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Meeting Adjourned.</w:t>
      </w:r>
    </w:p>
    <w:p w14:paraId="30329F62" w14:textId="77777777" w:rsidR="003E45E6" w:rsidRPr="00704414" w:rsidRDefault="003E45E6" w:rsidP="003E45E6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211945ED" w14:textId="77777777" w:rsidR="003E45E6" w:rsidRDefault="003E45E6" w:rsidP="003E45E6">
      <w:pPr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Mr. </w:t>
      </w:r>
      <w:r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declared the meeting be adjourned and thanked everyone for coming to the mee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1A951A6" w14:textId="77777777" w:rsidR="006B0ECA" w:rsidRDefault="006B0ECA" w:rsidP="006B0E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389DE0" w14:textId="77584DB0" w:rsidR="006B0ECA" w:rsidRPr="00724254" w:rsidRDefault="006B0ECA" w:rsidP="006B0E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42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French Script MT" w:hAnsi="French Script MT" w:cs="Times New Roman"/>
          <w:i/>
          <w:iCs/>
          <w:sz w:val="36"/>
          <w:szCs w:val="36"/>
          <w:u w:val="single"/>
        </w:rPr>
        <w:t>Megan R. Shorthouse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24254">
        <w:rPr>
          <w:rFonts w:ascii="Times New Roman" w:hAnsi="Times New Roman" w:cs="Times New Roman"/>
          <w:sz w:val="24"/>
          <w:szCs w:val="24"/>
        </w:rPr>
        <w:t>____</w:t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  <w:t>___</w:t>
      </w:r>
      <w:r>
        <w:rPr>
          <w:rFonts w:ascii="French Script MT" w:hAnsi="French Script MT" w:cs="Times New Roman"/>
          <w:i/>
          <w:iCs/>
          <w:sz w:val="36"/>
          <w:szCs w:val="36"/>
          <w:u w:val="single"/>
        </w:rPr>
        <w:t>Michael S. Patrick</w:t>
      </w:r>
      <w:r w:rsidRPr="0072425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4254">
        <w:rPr>
          <w:rFonts w:ascii="Times New Roman" w:hAnsi="Times New Roman" w:cs="Times New Roman"/>
          <w:sz w:val="24"/>
          <w:szCs w:val="24"/>
        </w:rPr>
        <w:t>___</w:t>
      </w:r>
    </w:p>
    <w:p w14:paraId="4C0D7F27" w14:textId="77777777" w:rsidR="006B0ECA" w:rsidRDefault="006B0ECA" w:rsidP="006B0ECA">
      <w:pPr>
        <w:pStyle w:val="NoSpacing"/>
      </w:pPr>
      <w:r w:rsidRPr="00724254">
        <w:rPr>
          <w:rFonts w:ascii="Times New Roman" w:hAnsi="Times New Roman" w:cs="Times New Roman"/>
          <w:sz w:val="24"/>
          <w:szCs w:val="24"/>
        </w:rPr>
        <w:t>CLERK OF COUNCIL</w:t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>PRESIDENT OF COUN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6B0ECA" w:rsidSect="00C80E4B">
      <w:pgSz w:w="12240" w:h="20160" w:code="5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4BFB"/>
    <w:multiLevelType w:val="multilevel"/>
    <w:tmpl w:val="664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484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E6"/>
    <w:rsid w:val="000043B9"/>
    <w:rsid w:val="00006DF0"/>
    <w:rsid w:val="00011F78"/>
    <w:rsid w:val="00027D23"/>
    <w:rsid w:val="000302ED"/>
    <w:rsid w:val="000305DC"/>
    <w:rsid w:val="00042B15"/>
    <w:rsid w:val="00043C4E"/>
    <w:rsid w:val="000621A2"/>
    <w:rsid w:val="000625FD"/>
    <w:rsid w:val="00063F2F"/>
    <w:rsid w:val="0007033C"/>
    <w:rsid w:val="0009318A"/>
    <w:rsid w:val="000938BE"/>
    <w:rsid w:val="000A56B6"/>
    <w:rsid w:val="000C3993"/>
    <w:rsid w:val="000D35CA"/>
    <w:rsid w:val="000D42B9"/>
    <w:rsid w:val="000D527F"/>
    <w:rsid w:val="001060F3"/>
    <w:rsid w:val="00107401"/>
    <w:rsid w:val="00107644"/>
    <w:rsid w:val="0011158E"/>
    <w:rsid w:val="0011393C"/>
    <w:rsid w:val="00115DB4"/>
    <w:rsid w:val="001272F7"/>
    <w:rsid w:val="00127683"/>
    <w:rsid w:val="001338ED"/>
    <w:rsid w:val="00135646"/>
    <w:rsid w:val="00141711"/>
    <w:rsid w:val="001500A8"/>
    <w:rsid w:val="00150E31"/>
    <w:rsid w:val="001629B4"/>
    <w:rsid w:val="001728DC"/>
    <w:rsid w:val="00172A39"/>
    <w:rsid w:val="0019758D"/>
    <w:rsid w:val="001A25B5"/>
    <w:rsid w:val="001A38A6"/>
    <w:rsid w:val="001A7F6A"/>
    <w:rsid w:val="001D0501"/>
    <w:rsid w:val="001D6E74"/>
    <w:rsid w:val="001D7865"/>
    <w:rsid w:val="001D7CFF"/>
    <w:rsid w:val="001E5036"/>
    <w:rsid w:val="001F0318"/>
    <w:rsid w:val="002011FB"/>
    <w:rsid w:val="0020364C"/>
    <w:rsid w:val="00204717"/>
    <w:rsid w:val="002047BF"/>
    <w:rsid w:val="00206933"/>
    <w:rsid w:val="0021003F"/>
    <w:rsid w:val="0021270F"/>
    <w:rsid w:val="002274BE"/>
    <w:rsid w:val="00231EA2"/>
    <w:rsid w:val="002416C1"/>
    <w:rsid w:val="00242DD8"/>
    <w:rsid w:val="00243FFD"/>
    <w:rsid w:val="002531AE"/>
    <w:rsid w:val="00261B1B"/>
    <w:rsid w:val="0027079A"/>
    <w:rsid w:val="00270ACD"/>
    <w:rsid w:val="00274476"/>
    <w:rsid w:val="002774B3"/>
    <w:rsid w:val="00290099"/>
    <w:rsid w:val="00291CF1"/>
    <w:rsid w:val="002A04C3"/>
    <w:rsid w:val="002A2FCC"/>
    <w:rsid w:val="002B41D7"/>
    <w:rsid w:val="002C571F"/>
    <w:rsid w:val="002C7027"/>
    <w:rsid w:val="002C70AA"/>
    <w:rsid w:val="002D14C0"/>
    <w:rsid w:val="002D1E25"/>
    <w:rsid w:val="002D5B89"/>
    <w:rsid w:val="002D6CDB"/>
    <w:rsid w:val="002E460F"/>
    <w:rsid w:val="002F03F1"/>
    <w:rsid w:val="002F4B8C"/>
    <w:rsid w:val="0030307A"/>
    <w:rsid w:val="00337032"/>
    <w:rsid w:val="0034407D"/>
    <w:rsid w:val="003562A5"/>
    <w:rsid w:val="003608DA"/>
    <w:rsid w:val="00366B36"/>
    <w:rsid w:val="00370776"/>
    <w:rsid w:val="00377569"/>
    <w:rsid w:val="00377C0F"/>
    <w:rsid w:val="0038287B"/>
    <w:rsid w:val="003902D1"/>
    <w:rsid w:val="003914B6"/>
    <w:rsid w:val="003A2005"/>
    <w:rsid w:val="003A5D10"/>
    <w:rsid w:val="003B1B3F"/>
    <w:rsid w:val="003B33BE"/>
    <w:rsid w:val="003C1543"/>
    <w:rsid w:val="003D21D3"/>
    <w:rsid w:val="003E0F5A"/>
    <w:rsid w:val="003E45E6"/>
    <w:rsid w:val="003F1D0A"/>
    <w:rsid w:val="003F23E8"/>
    <w:rsid w:val="003F44CE"/>
    <w:rsid w:val="00403EDB"/>
    <w:rsid w:val="00404382"/>
    <w:rsid w:val="004048DC"/>
    <w:rsid w:val="00405407"/>
    <w:rsid w:val="004059D1"/>
    <w:rsid w:val="004142B1"/>
    <w:rsid w:val="004150BE"/>
    <w:rsid w:val="004158D8"/>
    <w:rsid w:val="004177CE"/>
    <w:rsid w:val="004258BD"/>
    <w:rsid w:val="0042741A"/>
    <w:rsid w:val="00432C9D"/>
    <w:rsid w:val="00432D8E"/>
    <w:rsid w:val="00434679"/>
    <w:rsid w:val="00442263"/>
    <w:rsid w:val="0045632B"/>
    <w:rsid w:val="0045716E"/>
    <w:rsid w:val="00462A7C"/>
    <w:rsid w:val="00462BE9"/>
    <w:rsid w:val="00463039"/>
    <w:rsid w:val="00465051"/>
    <w:rsid w:val="0046631A"/>
    <w:rsid w:val="00466D49"/>
    <w:rsid w:val="0048120B"/>
    <w:rsid w:val="00483250"/>
    <w:rsid w:val="0049282D"/>
    <w:rsid w:val="00492939"/>
    <w:rsid w:val="00494D0E"/>
    <w:rsid w:val="00495859"/>
    <w:rsid w:val="00497949"/>
    <w:rsid w:val="004A6A93"/>
    <w:rsid w:val="004B01BA"/>
    <w:rsid w:val="004B2E48"/>
    <w:rsid w:val="004C04DA"/>
    <w:rsid w:val="004C414F"/>
    <w:rsid w:val="004C7F38"/>
    <w:rsid w:val="004D30B3"/>
    <w:rsid w:val="004D741E"/>
    <w:rsid w:val="004F57E9"/>
    <w:rsid w:val="004F7B1F"/>
    <w:rsid w:val="00506BED"/>
    <w:rsid w:val="005106B3"/>
    <w:rsid w:val="00510D9E"/>
    <w:rsid w:val="00511CC7"/>
    <w:rsid w:val="00511CFC"/>
    <w:rsid w:val="00513FC9"/>
    <w:rsid w:val="00514D7D"/>
    <w:rsid w:val="0051737B"/>
    <w:rsid w:val="00525243"/>
    <w:rsid w:val="00526A1D"/>
    <w:rsid w:val="00530B75"/>
    <w:rsid w:val="00531766"/>
    <w:rsid w:val="00535E7B"/>
    <w:rsid w:val="005447DE"/>
    <w:rsid w:val="0054623F"/>
    <w:rsid w:val="00546E36"/>
    <w:rsid w:val="005500F1"/>
    <w:rsid w:val="00550D63"/>
    <w:rsid w:val="005575A4"/>
    <w:rsid w:val="005575E6"/>
    <w:rsid w:val="00557EE1"/>
    <w:rsid w:val="005705A9"/>
    <w:rsid w:val="00575216"/>
    <w:rsid w:val="00580806"/>
    <w:rsid w:val="0058542D"/>
    <w:rsid w:val="005A2837"/>
    <w:rsid w:val="005A6DA1"/>
    <w:rsid w:val="005B7BE0"/>
    <w:rsid w:val="005C2FEB"/>
    <w:rsid w:val="005D4DA3"/>
    <w:rsid w:val="005E148E"/>
    <w:rsid w:val="005F42F3"/>
    <w:rsid w:val="00600824"/>
    <w:rsid w:val="00601E5D"/>
    <w:rsid w:val="00610D00"/>
    <w:rsid w:val="0062125C"/>
    <w:rsid w:val="006212C7"/>
    <w:rsid w:val="0062347E"/>
    <w:rsid w:val="00633DDA"/>
    <w:rsid w:val="006366BE"/>
    <w:rsid w:val="00640A23"/>
    <w:rsid w:val="00646C32"/>
    <w:rsid w:val="0065419E"/>
    <w:rsid w:val="00661051"/>
    <w:rsid w:val="00662EC3"/>
    <w:rsid w:val="00665BEF"/>
    <w:rsid w:val="006706C7"/>
    <w:rsid w:val="006709D6"/>
    <w:rsid w:val="0067338B"/>
    <w:rsid w:val="0068219D"/>
    <w:rsid w:val="00682BD2"/>
    <w:rsid w:val="0068412A"/>
    <w:rsid w:val="00687D6A"/>
    <w:rsid w:val="006A0CCE"/>
    <w:rsid w:val="006A4B7C"/>
    <w:rsid w:val="006B0ECA"/>
    <w:rsid w:val="006B148E"/>
    <w:rsid w:val="006B3D70"/>
    <w:rsid w:val="006B7EA5"/>
    <w:rsid w:val="006C0653"/>
    <w:rsid w:val="006E1705"/>
    <w:rsid w:val="006E2735"/>
    <w:rsid w:val="006F633C"/>
    <w:rsid w:val="00705EC5"/>
    <w:rsid w:val="0072103F"/>
    <w:rsid w:val="0072577D"/>
    <w:rsid w:val="00731D06"/>
    <w:rsid w:val="00732111"/>
    <w:rsid w:val="007374E5"/>
    <w:rsid w:val="00740699"/>
    <w:rsid w:val="007446F8"/>
    <w:rsid w:val="007515B7"/>
    <w:rsid w:val="00755787"/>
    <w:rsid w:val="007572EA"/>
    <w:rsid w:val="00757A8F"/>
    <w:rsid w:val="0076487C"/>
    <w:rsid w:val="007649C4"/>
    <w:rsid w:val="0077091D"/>
    <w:rsid w:val="00773984"/>
    <w:rsid w:val="007761DD"/>
    <w:rsid w:val="00782103"/>
    <w:rsid w:val="00785154"/>
    <w:rsid w:val="0079690F"/>
    <w:rsid w:val="007A0EC3"/>
    <w:rsid w:val="007A14E3"/>
    <w:rsid w:val="007A6056"/>
    <w:rsid w:val="007A74B6"/>
    <w:rsid w:val="007B001B"/>
    <w:rsid w:val="007C1667"/>
    <w:rsid w:val="007C606A"/>
    <w:rsid w:val="007C6A5E"/>
    <w:rsid w:val="007D739B"/>
    <w:rsid w:val="007E4A38"/>
    <w:rsid w:val="007F432E"/>
    <w:rsid w:val="00800B8A"/>
    <w:rsid w:val="0080361F"/>
    <w:rsid w:val="00804E12"/>
    <w:rsid w:val="00810FA5"/>
    <w:rsid w:val="008135AB"/>
    <w:rsid w:val="008154F0"/>
    <w:rsid w:val="00815BDB"/>
    <w:rsid w:val="00817ADE"/>
    <w:rsid w:val="00817B5B"/>
    <w:rsid w:val="008314CF"/>
    <w:rsid w:val="00831E52"/>
    <w:rsid w:val="00834496"/>
    <w:rsid w:val="00850447"/>
    <w:rsid w:val="00857347"/>
    <w:rsid w:val="00857713"/>
    <w:rsid w:val="00864B02"/>
    <w:rsid w:val="00864CCE"/>
    <w:rsid w:val="008663F0"/>
    <w:rsid w:val="00870743"/>
    <w:rsid w:val="00870F2C"/>
    <w:rsid w:val="00872D6A"/>
    <w:rsid w:val="00877525"/>
    <w:rsid w:val="00880A35"/>
    <w:rsid w:val="00880FD4"/>
    <w:rsid w:val="008834ED"/>
    <w:rsid w:val="00897598"/>
    <w:rsid w:val="00897AA6"/>
    <w:rsid w:val="008B5CEB"/>
    <w:rsid w:val="008B6593"/>
    <w:rsid w:val="008C6704"/>
    <w:rsid w:val="008D2451"/>
    <w:rsid w:val="008D52E1"/>
    <w:rsid w:val="008E6BB7"/>
    <w:rsid w:val="008E7F0A"/>
    <w:rsid w:val="008F6385"/>
    <w:rsid w:val="00916647"/>
    <w:rsid w:val="00921F43"/>
    <w:rsid w:val="00924FE6"/>
    <w:rsid w:val="009312A9"/>
    <w:rsid w:val="00931E08"/>
    <w:rsid w:val="00932382"/>
    <w:rsid w:val="009403CB"/>
    <w:rsid w:val="00943219"/>
    <w:rsid w:val="00944A8A"/>
    <w:rsid w:val="009508E8"/>
    <w:rsid w:val="009627CC"/>
    <w:rsid w:val="00963686"/>
    <w:rsid w:val="009652CF"/>
    <w:rsid w:val="009655DC"/>
    <w:rsid w:val="00967064"/>
    <w:rsid w:val="00973BF4"/>
    <w:rsid w:val="00980C3E"/>
    <w:rsid w:val="00982174"/>
    <w:rsid w:val="00982934"/>
    <w:rsid w:val="00997448"/>
    <w:rsid w:val="009A0227"/>
    <w:rsid w:val="009A0B05"/>
    <w:rsid w:val="009A2D11"/>
    <w:rsid w:val="009A7116"/>
    <w:rsid w:val="009A7998"/>
    <w:rsid w:val="009B7088"/>
    <w:rsid w:val="009C2D1F"/>
    <w:rsid w:val="009C410C"/>
    <w:rsid w:val="009C7207"/>
    <w:rsid w:val="009D05F8"/>
    <w:rsid w:val="009D6921"/>
    <w:rsid w:val="009F7956"/>
    <w:rsid w:val="00A122D8"/>
    <w:rsid w:val="00A2147F"/>
    <w:rsid w:val="00A227B3"/>
    <w:rsid w:val="00A40A32"/>
    <w:rsid w:val="00A50D61"/>
    <w:rsid w:val="00A51AD4"/>
    <w:rsid w:val="00A55AFD"/>
    <w:rsid w:val="00A62E5F"/>
    <w:rsid w:val="00A65753"/>
    <w:rsid w:val="00A67D6B"/>
    <w:rsid w:val="00A71FE2"/>
    <w:rsid w:val="00A77A16"/>
    <w:rsid w:val="00A807BF"/>
    <w:rsid w:val="00A84FC4"/>
    <w:rsid w:val="00A86D22"/>
    <w:rsid w:val="00A87CB2"/>
    <w:rsid w:val="00A911E8"/>
    <w:rsid w:val="00A9477A"/>
    <w:rsid w:val="00AA273C"/>
    <w:rsid w:val="00AB3FC5"/>
    <w:rsid w:val="00AC2D4C"/>
    <w:rsid w:val="00AC5F02"/>
    <w:rsid w:val="00AD12B7"/>
    <w:rsid w:val="00AD7681"/>
    <w:rsid w:val="00AE273D"/>
    <w:rsid w:val="00AE38DC"/>
    <w:rsid w:val="00AF34D3"/>
    <w:rsid w:val="00B0624D"/>
    <w:rsid w:val="00B124BD"/>
    <w:rsid w:val="00B21104"/>
    <w:rsid w:val="00B224E1"/>
    <w:rsid w:val="00B266D6"/>
    <w:rsid w:val="00B27CE1"/>
    <w:rsid w:val="00B30C60"/>
    <w:rsid w:val="00B31051"/>
    <w:rsid w:val="00B32339"/>
    <w:rsid w:val="00B54F20"/>
    <w:rsid w:val="00B62FB3"/>
    <w:rsid w:val="00B66E99"/>
    <w:rsid w:val="00B72F7B"/>
    <w:rsid w:val="00B76B62"/>
    <w:rsid w:val="00B77BC9"/>
    <w:rsid w:val="00B81573"/>
    <w:rsid w:val="00B821BB"/>
    <w:rsid w:val="00B82738"/>
    <w:rsid w:val="00BA3BB0"/>
    <w:rsid w:val="00BA6513"/>
    <w:rsid w:val="00BB4154"/>
    <w:rsid w:val="00BC09DF"/>
    <w:rsid w:val="00BC638F"/>
    <w:rsid w:val="00BC7569"/>
    <w:rsid w:val="00BD31FA"/>
    <w:rsid w:val="00BE1C78"/>
    <w:rsid w:val="00BE4378"/>
    <w:rsid w:val="00BE44F1"/>
    <w:rsid w:val="00BE66A4"/>
    <w:rsid w:val="00BE6B03"/>
    <w:rsid w:val="00BF4AC6"/>
    <w:rsid w:val="00C023C1"/>
    <w:rsid w:val="00C07A47"/>
    <w:rsid w:val="00C10E1D"/>
    <w:rsid w:val="00C1487F"/>
    <w:rsid w:val="00C15533"/>
    <w:rsid w:val="00C22549"/>
    <w:rsid w:val="00C244A8"/>
    <w:rsid w:val="00C43E91"/>
    <w:rsid w:val="00C50963"/>
    <w:rsid w:val="00C528B1"/>
    <w:rsid w:val="00C5506D"/>
    <w:rsid w:val="00C556D3"/>
    <w:rsid w:val="00C55DCE"/>
    <w:rsid w:val="00C62696"/>
    <w:rsid w:val="00C65656"/>
    <w:rsid w:val="00C800C2"/>
    <w:rsid w:val="00C80E4B"/>
    <w:rsid w:val="00C836A0"/>
    <w:rsid w:val="00C90A56"/>
    <w:rsid w:val="00C96793"/>
    <w:rsid w:val="00CA1C51"/>
    <w:rsid w:val="00CA75B2"/>
    <w:rsid w:val="00CB15A3"/>
    <w:rsid w:val="00CC4CF9"/>
    <w:rsid w:val="00CD0A8E"/>
    <w:rsid w:val="00CD1539"/>
    <w:rsid w:val="00CD328D"/>
    <w:rsid w:val="00CD6388"/>
    <w:rsid w:val="00CF5D44"/>
    <w:rsid w:val="00D00420"/>
    <w:rsid w:val="00D029C3"/>
    <w:rsid w:val="00D06517"/>
    <w:rsid w:val="00D079EA"/>
    <w:rsid w:val="00D103A8"/>
    <w:rsid w:val="00D11B07"/>
    <w:rsid w:val="00D15C7A"/>
    <w:rsid w:val="00D24427"/>
    <w:rsid w:val="00D26D1C"/>
    <w:rsid w:val="00D4435F"/>
    <w:rsid w:val="00D542AA"/>
    <w:rsid w:val="00D6076C"/>
    <w:rsid w:val="00D61DB2"/>
    <w:rsid w:val="00D652AB"/>
    <w:rsid w:val="00D72BE2"/>
    <w:rsid w:val="00D75693"/>
    <w:rsid w:val="00D75F83"/>
    <w:rsid w:val="00D76C42"/>
    <w:rsid w:val="00D77D98"/>
    <w:rsid w:val="00D8522E"/>
    <w:rsid w:val="00D85A78"/>
    <w:rsid w:val="00D90DD9"/>
    <w:rsid w:val="00D9745A"/>
    <w:rsid w:val="00DA37C1"/>
    <w:rsid w:val="00DA68AB"/>
    <w:rsid w:val="00DB1A31"/>
    <w:rsid w:val="00DB2A65"/>
    <w:rsid w:val="00DC089D"/>
    <w:rsid w:val="00DC2ECB"/>
    <w:rsid w:val="00DD7665"/>
    <w:rsid w:val="00DE4007"/>
    <w:rsid w:val="00DF40DD"/>
    <w:rsid w:val="00DF5E52"/>
    <w:rsid w:val="00E07127"/>
    <w:rsid w:val="00E33F8D"/>
    <w:rsid w:val="00E34B1C"/>
    <w:rsid w:val="00E37ECD"/>
    <w:rsid w:val="00E41402"/>
    <w:rsid w:val="00E57E43"/>
    <w:rsid w:val="00E60672"/>
    <w:rsid w:val="00E66E46"/>
    <w:rsid w:val="00E70103"/>
    <w:rsid w:val="00E7128F"/>
    <w:rsid w:val="00E74133"/>
    <w:rsid w:val="00E74CF9"/>
    <w:rsid w:val="00E75033"/>
    <w:rsid w:val="00E923B0"/>
    <w:rsid w:val="00EA0694"/>
    <w:rsid w:val="00EA10FF"/>
    <w:rsid w:val="00EB4AFD"/>
    <w:rsid w:val="00EB51E7"/>
    <w:rsid w:val="00EC329A"/>
    <w:rsid w:val="00ED7343"/>
    <w:rsid w:val="00EE3159"/>
    <w:rsid w:val="00F01DCF"/>
    <w:rsid w:val="00F06D7F"/>
    <w:rsid w:val="00F34FE4"/>
    <w:rsid w:val="00F35714"/>
    <w:rsid w:val="00F36978"/>
    <w:rsid w:val="00F37DDD"/>
    <w:rsid w:val="00F43F64"/>
    <w:rsid w:val="00F44294"/>
    <w:rsid w:val="00F44B96"/>
    <w:rsid w:val="00F44DD5"/>
    <w:rsid w:val="00F50216"/>
    <w:rsid w:val="00F50D9E"/>
    <w:rsid w:val="00F516D5"/>
    <w:rsid w:val="00F5254B"/>
    <w:rsid w:val="00F52714"/>
    <w:rsid w:val="00F54E18"/>
    <w:rsid w:val="00F62E4B"/>
    <w:rsid w:val="00F72B1E"/>
    <w:rsid w:val="00F83B4F"/>
    <w:rsid w:val="00F84040"/>
    <w:rsid w:val="00F862BA"/>
    <w:rsid w:val="00F90871"/>
    <w:rsid w:val="00FB7F6E"/>
    <w:rsid w:val="00FC260D"/>
    <w:rsid w:val="00FC5552"/>
    <w:rsid w:val="00FE7DF4"/>
    <w:rsid w:val="00FF55D1"/>
    <w:rsid w:val="00FF63D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F01EA"/>
  <w15:chartTrackingRefBased/>
  <w15:docId w15:val="{6D2DB5CA-719D-49C1-9D74-6F353B58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5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5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45E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43C4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live/fNopQ7U9Big?feature=sh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be.com/live/QxN6jGakoVY?feature=sh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live/VcNmTPEtPS8?feature=shar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45F5-03BA-4D3A-A317-7DE3D7AF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of Council</dc:creator>
  <cp:keywords/>
  <dc:description/>
  <cp:lastModifiedBy>Councilat Large1</cp:lastModifiedBy>
  <cp:revision>15</cp:revision>
  <cp:lastPrinted>2023-10-11T18:06:00Z</cp:lastPrinted>
  <dcterms:created xsi:type="dcterms:W3CDTF">2023-09-19T14:39:00Z</dcterms:created>
  <dcterms:modified xsi:type="dcterms:W3CDTF">2024-01-31T16:28:00Z</dcterms:modified>
</cp:coreProperties>
</file>